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3965" w14:textId="52672401" w:rsidR="005613BB" w:rsidRDefault="00B332D4" w:rsidP="001876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C2DE62" wp14:editId="639F122E">
                <wp:simplePos x="0" y="0"/>
                <wp:positionH relativeFrom="column">
                  <wp:posOffset>3143250</wp:posOffset>
                </wp:positionH>
                <wp:positionV relativeFrom="paragraph">
                  <wp:posOffset>-827405</wp:posOffset>
                </wp:positionV>
                <wp:extent cx="0" cy="457200"/>
                <wp:effectExtent l="57150" t="20320" r="57150" b="17780"/>
                <wp:wrapNone/>
                <wp:docPr id="200228290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8439E" id="Line 3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-65.15pt" to="247.5pt,-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">
                <v:stroke startarrow="block" endarrow="block"/>
              </v:line>
            </w:pict>
          </mc:Fallback>
        </mc:AlternateContent>
      </w:r>
      <w:r w:rsidRPr="008766F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DA49F7" wp14:editId="3F008DD4">
                <wp:simplePos x="0" y="0"/>
                <wp:positionH relativeFrom="column">
                  <wp:posOffset>2538095</wp:posOffset>
                </wp:positionH>
                <wp:positionV relativeFrom="paragraph">
                  <wp:posOffset>-657225</wp:posOffset>
                </wp:positionV>
                <wp:extent cx="533400" cy="342265"/>
                <wp:effectExtent l="4445" t="0" r="0" b="635"/>
                <wp:wrapNone/>
                <wp:docPr id="143560846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2C0264" w14:textId="59DC9667" w:rsidR="00682E79" w:rsidRPr="00145F0C" w:rsidRDefault="00682E79" w:rsidP="00682E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45F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A49F7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99.85pt;margin-top:-51.75pt;width:42pt;height:2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" stroked="f">
                <v:textbox>
                  <w:txbxContent>
                    <w:p w14:paraId="4B2C0264" w14:textId="59DC9667" w:rsidR="00682E79" w:rsidRPr="00145F0C" w:rsidRDefault="00682E79" w:rsidP="00682E7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45F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 w:rsidR="005613BB" w:rsidRPr="005613BB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โครงการนวัตกรรมเพื</w:t>
      </w:r>
      <w:r w:rsidR="001B4573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="005613BB" w:rsidRPr="005613BB">
        <w:rPr>
          <w:rFonts w:ascii="TH Sarabun New" w:hAnsi="TH Sarabun New" w:cs="TH Sarabun New"/>
          <w:b/>
          <w:bCs/>
          <w:sz w:val="32"/>
          <w:szCs w:val="32"/>
          <w:cs/>
        </w:rPr>
        <w:t>อพัฒนาการเรียนการสอน</w:t>
      </w:r>
      <w:r w:rsidR="005613B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F7BDE">
        <w:rPr>
          <w:rFonts w:ascii="TH Sarabun New" w:hAnsi="TH Sarabun New" w:cs="TH Sarabun New" w:hint="cs"/>
          <w:b/>
          <w:bCs/>
          <w:sz w:val="32"/>
          <w:szCs w:val="32"/>
          <w:cs/>
        </w:rPr>
        <w:t>ภาษา</w:t>
      </w:r>
      <w:r w:rsidR="001B4573">
        <w:rPr>
          <w:rFonts w:ascii="TH Sarabun New" w:hAnsi="TH Sarabun New" w:cs="TH Sarabun New" w:hint="cs"/>
          <w:b/>
          <w:bCs/>
          <w:sz w:val="32"/>
          <w:szCs w:val="32"/>
          <w:cs/>
        </w:rPr>
        <w:t>ไทย</w:t>
      </w:r>
    </w:p>
    <w:p w14:paraId="0F9E70F0" w14:textId="4CEF056C" w:rsidR="008766F6" w:rsidRDefault="005613BB" w:rsidP="001876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8766F6"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อักษร</w:t>
      </w:r>
      <w:r w:rsidR="008766F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766F6"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="008766F6" w:rsidRPr="008766F6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="008766F6"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New </w:t>
      </w:r>
      <w:r w:rsidR="008766F6" w:rsidRPr="008766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8766F6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8766F6"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pt. </w:t>
      </w:r>
      <w:r w:rsidR="008766F6"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หนา จัดกึ่งกลาง</w:t>
      </w:r>
      <w:r w:rsidR="008766F6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03AB72AD" w14:textId="77777777" w:rsidR="008766F6" w:rsidRPr="008766F6" w:rsidRDefault="008766F6" w:rsidP="001876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0498FF" w14:textId="77777777" w:rsidR="005613BB" w:rsidRDefault="005613BB" w:rsidP="001876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13BB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โครงการนวัตกรรมเพื่อพัฒนาการเรียนการส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766F6" w:rsidRPr="008766F6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="008766F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04B53470" w14:textId="12574BD3" w:rsidR="008766F6" w:rsidRPr="008766F6" w:rsidRDefault="008766F6" w:rsidP="001876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อักษ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8766F6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New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pt.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หนา จัดกึ่งกล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36A95DB1" w14:textId="0329E8B4" w:rsidR="008766F6" w:rsidRDefault="00E82EDA" w:rsidP="001876FE">
      <w:pPr>
        <w:jc w:val="center"/>
        <w:rPr>
          <w:rFonts w:ascii="TH Sarabun New" w:hAnsi="TH Sarabun New" w:cs="TH Sarabun New"/>
          <w:sz w:val="28"/>
        </w:rPr>
      </w:pPr>
      <w:r w:rsidRPr="00E82EDA">
        <w:rPr>
          <w:rFonts w:ascii="TH Sarabun New" w:hAnsi="TH Sarabun New" w:cs="TH Sarabun New"/>
          <w:sz w:val="28"/>
          <w:cs/>
        </w:rPr>
        <w:t xml:space="preserve">ตัวพิมพ์ใหญ่ขึ้นต้นคำ ยกเว้นคำนำหน้า เช่น </w:t>
      </w:r>
      <w:r w:rsidRPr="00E82EDA">
        <w:rPr>
          <w:rFonts w:ascii="TH Sarabun New" w:hAnsi="TH Sarabun New" w:cs="TH Sarabun New"/>
          <w:sz w:val="28"/>
        </w:rPr>
        <w:t xml:space="preserve">a and the </w:t>
      </w:r>
      <w:r>
        <w:rPr>
          <w:rFonts w:ascii="TH Sarabun New" w:hAnsi="TH Sarabun New" w:cs="TH Sarabun New"/>
          <w:sz w:val="28"/>
        </w:rPr>
        <w:t xml:space="preserve"> </w:t>
      </w:r>
      <w:r w:rsidRPr="00E82EDA">
        <w:rPr>
          <w:rFonts w:ascii="TH Sarabun New" w:hAnsi="TH Sarabun New" w:cs="TH Sarabun New"/>
          <w:sz w:val="28"/>
          <w:cs/>
        </w:rPr>
        <w:t xml:space="preserve">คำบุพบท เช่น </w:t>
      </w:r>
      <w:r w:rsidRPr="00E82EDA">
        <w:rPr>
          <w:rFonts w:ascii="TH Sarabun New" w:hAnsi="TH Sarabun New" w:cs="TH Sarabun New"/>
          <w:sz w:val="28"/>
        </w:rPr>
        <w:t xml:space="preserve">in on at </w:t>
      </w:r>
      <w:r w:rsidRPr="00E82EDA">
        <w:rPr>
          <w:rFonts w:ascii="TH Sarabun New" w:hAnsi="TH Sarabun New" w:cs="TH Sarabun New"/>
          <w:sz w:val="28"/>
          <w:cs/>
        </w:rPr>
        <w:t>เป็นตัวพิมพ์เล็กทั้งหมด</w:t>
      </w:r>
    </w:p>
    <w:p w14:paraId="0E25BE8A" w14:textId="77777777" w:rsidR="005613BB" w:rsidRPr="005613BB" w:rsidRDefault="005613BB" w:rsidP="001876F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589FDBC" w14:textId="2C694B88" w:rsidR="005613BB" w:rsidRPr="005613BB" w:rsidRDefault="005613BB" w:rsidP="001876FE">
      <w:pPr>
        <w:jc w:val="center"/>
        <w:rPr>
          <w:rFonts w:ascii="TH Sarabun New" w:hAnsi="TH Sarabun New" w:cs="TH Sarabun New"/>
          <w:sz w:val="32"/>
          <w:szCs w:val="32"/>
        </w:rPr>
      </w:pPr>
      <w:r w:rsidRPr="005613BB">
        <w:rPr>
          <w:rFonts w:ascii="TH Sarabun New" w:hAnsi="TH Sarabun New" w:cs="TH Sarabun New"/>
          <w:sz w:val="32"/>
          <w:szCs w:val="32"/>
          <w:cs/>
        </w:rPr>
        <w:t>ประเภทนวัตกรรมเพื่อพัฒนาการเรียนการสอน</w:t>
      </w:r>
      <w:r w:rsidRPr="00561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9B6E577" w14:textId="30105BB5" w:rsidR="005613BB" w:rsidRPr="005613BB" w:rsidRDefault="005613BB" w:rsidP="001876FE">
      <w:pPr>
        <w:jc w:val="center"/>
        <w:rPr>
          <w:rFonts w:ascii="TH Sarabun New" w:hAnsi="TH Sarabun New" w:cs="TH Sarabun New"/>
          <w:sz w:val="32"/>
          <w:szCs w:val="32"/>
        </w:rPr>
      </w:pPr>
      <w:r w:rsidRPr="005613BB">
        <w:rPr>
          <w:rFonts w:ascii="TH Sarabun New" w:hAnsi="TH Sarabun New" w:cs="TH Sarabun New" w:hint="cs"/>
          <w:sz w:val="32"/>
          <w:szCs w:val="32"/>
          <w:cs/>
        </w:rPr>
        <w:t>(</w:t>
      </w:r>
      <w:r w:rsidRPr="005613BB">
        <w:rPr>
          <w:rFonts w:ascii="TH Sarabun New" w:hAnsi="TH Sarabun New" w:cs="TH Sarabun New"/>
          <w:sz w:val="32"/>
          <w:szCs w:val="32"/>
          <w:cs/>
        </w:rPr>
        <w:t xml:space="preserve">รูปแบบหรือโมเดลการจัดการเรียนการสอน </w:t>
      </w:r>
      <w:r w:rsidRPr="005613BB">
        <w:rPr>
          <w:rFonts w:ascii="TH Sarabun New" w:hAnsi="TH Sarabun New" w:cs="TH Sarabun New" w:hint="cs"/>
          <w:sz w:val="32"/>
          <w:szCs w:val="32"/>
          <w:cs/>
        </w:rPr>
        <w:t xml:space="preserve">/ </w:t>
      </w:r>
      <w:r w:rsidRPr="005613BB">
        <w:rPr>
          <w:rFonts w:ascii="TH Sarabun New" w:hAnsi="TH Sarabun New" w:cs="TH Sarabun New"/>
          <w:sz w:val="32"/>
          <w:szCs w:val="32"/>
          <w:cs/>
        </w:rPr>
        <w:t>สิ่งประดิษฐ์เพื่อพัฒนาการจัดการเรียนการสอน</w:t>
      </w:r>
      <w:r w:rsidRPr="005613BB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5613BB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561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13BB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5613BB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Pr="005613BB">
        <w:rPr>
          <w:rFonts w:ascii="TH Sarabun New" w:hAnsi="TH Sarabun New" w:cs="TH Sarabun New"/>
          <w:sz w:val="32"/>
          <w:szCs w:val="32"/>
        </w:rPr>
        <w:t xml:space="preserve"> New </w:t>
      </w:r>
      <w:r w:rsidRPr="005613BB">
        <w:rPr>
          <w:rFonts w:ascii="TH Sarabun New" w:hAnsi="TH Sarabun New" w:cs="TH Sarabun New"/>
          <w:sz w:val="32"/>
          <w:szCs w:val="32"/>
          <w:cs/>
        </w:rPr>
        <w:t>1</w:t>
      </w:r>
      <w:r w:rsidRPr="005613BB">
        <w:rPr>
          <w:rFonts w:ascii="TH Sarabun New" w:hAnsi="TH Sarabun New" w:cs="TH Sarabun New" w:hint="cs"/>
          <w:sz w:val="32"/>
          <w:szCs w:val="32"/>
          <w:cs/>
        </w:rPr>
        <w:t>6</w:t>
      </w:r>
      <w:r w:rsidRPr="005613BB">
        <w:rPr>
          <w:rFonts w:ascii="TH Sarabun New" w:hAnsi="TH Sarabun New" w:cs="TH Sarabun New"/>
          <w:sz w:val="32"/>
          <w:szCs w:val="32"/>
        </w:rPr>
        <w:t xml:space="preserve"> pt. </w:t>
      </w:r>
      <w:r w:rsidRPr="005613BB">
        <w:rPr>
          <w:rFonts w:ascii="TH Sarabun New" w:hAnsi="TH Sarabun New" w:cs="TH Sarabun New"/>
          <w:sz w:val="32"/>
          <w:szCs w:val="32"/>
          <w:cs/>
        </w:rPr>
        <w:t>ตัว</w:t>
      </w:r>
      <w:r>
        <w:rPr>
          <w:rFonts w:ascii="TH Sarabun New" w:hAnsi="TH Sarabun New" w:cs="TH Sarabun New" w:hint="cs"/>
          <w:sz w:val="32"/>
          <w:szCs w:val="32"/>
          <w:cs/>
        </w:rPr>
        <w:t>บาง</w:t>
      </w:r>
      <w:r w:rsidRPr="005613BB">
        <w:rPr>
          <w:rFonts w:ascii="TH Sarabun New" w:hAnsi="TH Sarabun New" w:cs="TH Sarabun New"/>
          <w:sz w:val="32"/>
          <w:szCs w:val="32"/>
          <w:cs/>
        </w:rPr>
        <w:t xml:space="preserve"> จัดกึ่งกลาง</w:t>
      </w:r>
      <w:r w:rsidRPr="005613BB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24C5335" w14:textId="097CC1F6" w:rsidR="005613BB" w:rsidRDefault="005613BB" w:rsidP="001876FE">
      <w:pPr>
        <w:rPr>
          <w:rFonts w:ascii="TH Sarabun New" w:hAnsi="TH Sarabun New" w:cs="TH Sarabun New"/>
          <w:sz w:val="28"/>
        </w:rPr>
      </w:pPr>
    </w:p>
    <w:p w14:paraId="610F51A8" w14:textId="77777777" w:rsidR="00E82EDA" w:rsidRPr="008766F6" w:rsidRDefault="00E82EDA" w:rsidP="001876FE">
      <w:pPr>
        <w:jc w:val="center"/>
        <w:rPr>
          <w:rFonts w:ascii="TH Sarabun New" w:hAnsi="TH Sarabun New" w:cs="TH Sarabun New"/>
          <w:sz w:val="28"/>
        </w:rPr>
      </w:pPr>
    </w:p>
    <w:p w14:paraId="6596B5D5" w14:textId="6C64DA9C" w:rsidR="005613BB" w:rsidRDefault="008766F6" w:rsidP="001876FE">
      <w:pPr>
        <w:jc w:val="center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-สกุล </w:t>
      </w:r>
      <w:r w:rsidR="005613BB" w:rsidRPr="005613BB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5613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(ภาษาไทย)</w:t>
      </w:r>
      <w:r w:rsidRPr="008766F6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A7C2133" w14:textId="5A4A0B0C" w:rsidR="008766F6" w:rsidRPr="008766F6" w:rsidRDefault="008766F6" w:rsidP="001876F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อักษ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8766F6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New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pt.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หนา จัดกึ่งกล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27126976" w14:textId="141935D1" w:rsidR="008766F6" w:rsidRPr="008766F6" w:rsidRDefault="008766F6" w:rsidP="001876F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7BCBFC4" w14:textId="77777777" w:rsidR="005613BB" w:rsidRDefault="008766F6" w:rsidP="001876FE">
      <w:pPr>
        <w:jc w:val="center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-สกุล </w:t>
      </w:r>
      <w:r w:rsidR="005613BB" w:rsidRPr="005613BB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5613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(ภาษา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86495BC" w14:textId="1B08B2B6" w:rsidR="008766F6" w:rsidRPr="008766F6" w:rsidRDefault="008766F6" w:rsidP="001876F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อักษ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8766F6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New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pt.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หนา จัดกึ่งกล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8766F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5D0F3D0" w14:textId="7E52E416" w:rsidR="008766F6" w:rsidRPr="008766F6" w:rsidRDefault="00E82EDA" w:rsidP="001876FE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78FF9F" wp14:editId="4C142419">
                <wp:simplePos x="0" y="0"/>
                <wp:positionH relativeFrom="column">
                  <wp:posOffset>5961380</wp:posOffset>
                </wp:positionH>
                <wp:positionV relativeFrom="paragraph">
                  <wp:posOffset>168275</wp:posOffset>
                </wp:positionV>
                <wp:extent cx="533400" cy="342265"/>
                <wp:effectExtent l="0" t="0" r="1905" b="635"/>
                <wp:wrapNone/>
                <wp:docPr id="2058885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890CB3" w14:textId="77777777" w:rsidR="00E82EDA" w:rsidRPr="00145F0C" w:rsidRDefault="00E82EDA" w:rsidP="00E82E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45F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FF9F" id="Text Box 2" o:spid="_x0000_s1027" type="#_x0000_t202" style="position:absolute;left:0;text-align:left;margin-left:469.4pt;margin-top:13.25pt;width:42pt;height:26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" stroked="f">
                <v:textbox>
                  <w:txbxContent>
                    <w:p w14:paraId="5F890CB3" w14:textId="77777777" w:rsidR="00E82EDA" w:rsidRPr="00145F0C" w:rsidRDefault="00E82EDA" w:rsidP="00E82ED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45F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2023A0" wp14:editId="3BB9B217">
                <wp:simplePos x="0" y="0"/>
                <wp:positionH relativeFrom="column">
                  <wp:posOffset>5887118</wp:posOffset>
                </wp:positionH>
                <wp:positionV relativeFrom="paragraph">
                  <wp:posOffset>74493</wp:posOffset>
                </wp:positionV>
                <wp:extent cx="609600" cy="0"/>
                <wp:effectExtent l="17145" t="61595" r="20955" b="52705"/>
                <wp:wrapNone/>
                <wp:docPr id="20482951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0BF94" id="Straight Connector 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55pt,5.85pt" to="511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">
                <v:stroke startarrow="block" endarrow="block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3986F3" wp14:editId="5DF2027B">
                <wp:simplePos x="0" y="0"/>
                <wp:positionH relativeFrom="column">
                  <wp:posOffset>-734959</wp:posOffset>
                </wp:positionH>
                <wp:positionV relativeFrom="paragraph">
                  <wp:posOffset>321104</wp:posOffset>
                </wp:positionV>
                <wp:extent cx="533400" cy="342265"/>
                <wp:effectExtent l="0" t="0" r="1905" b="635"/>
                <wp:wrapNone/>
                <wp:docPr id="1403246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B3E16B" w14:textId="77777777" w:rsidR="00E82EDA" w:rsidRPr="00145F0C" w:rsidRDefault="00E82EDA" w:rsidP="00E82E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45F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86F3" id="_x0000_s1028" type="#_x0000_t202" style="position:absolute;left:0;text-align:left;margin-left:-57.85pt;margin-top:25.3pt;width:42pt;height:26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" stroked="f">
                <v:textbox>
                  <w:txbxContent>
                    <w:p w14:paraId="26B3E16B" w14:textId="77777777" w:rsidR="00E82EDA" w:rsidRPr="00145F0C" w:rsidRDefault="00E82EDA" w:rsidP="00E82ED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45F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932EAB" wp14:editId="285618A1">
                <wp:simplePos x="0" y="0"/>
                <wp:positionH relativeFrom="column">
                  <wp:posOffset>-809501</wp:posOffset>
                </wp:positionH>
                <wp:positionV relativeFrom="paragraph">
                  <wp:posOffset>165414</wp:posOffset>
                </wp:positionV>
                <wp:extent cx="609600" cy="0"/>
                <wp:effectExtent l="17145" t="61595" r="20955" b="52705"/>
                <wp:wrapNone/>
                <wp:docPr id="6217315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3ECBA" id="Straight Connector 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5pt,13pt" to="-15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">
                <v:stroke startarrow="block" endarrow="block"/>
              </v:line>
            </w:pict>
          </mc:Fallback>
        </mc:AlternateContent>
      </w:r>
    </w:p>
    <w:p w14:paraId="0C2633FA" w14:textId="77C64234" w:rsidR="008766F6" w:rsidRPr="008766F6" w:rsidRDefault="008766F6" w:rsidP="001876FE">
      <w:pPr>
        <w:jc w:val="center"/>
        <w:rPr>
          <w:rFonts w:ascii="TH Sarabun New" w:hAnsi="TH Sarabun New" w:cs="TH Sarabun New"/>
          <w:sz w:val="28"/>
        </w:rPr>
      </w:pPr>
    </w:p>
    <w:p w14:paraId="30A4C740" w14:textId="46B74DF7" w:rsidR="008766F6" w:rsidRPr="00E82EDA" w:rsidRDefault="008766F6" w:rsidP="001876FE">
      <w:pPr>
        <w:jc w:val="center"/>
        <w:rPr>
          <w:rFonts w:ascii="TH Sarabun New" w:hAnsi="TH Sarabun New" w:cs="TH Sarabun New"/>
          <w:sz w:val="28"/>
        </w:rPr>
      </w:pPr>
      <w:r w:rsidRPr="00E82EDA">
        <w:rPr>
          <w:rFonts w:ascii="TH Sarabun New" w:hAnsi="TH Sarabun New" w:cs="TH Sarabun New"/>
          <w:sz w:val="28"/>
          <w:cs/>
        </w:rPr>
        <w:t>ชื่อหน่วยงาน สถาบันที่สังกัด</w:t>
      </w:r>
      <w:r w:rsidRPr="00E82EDA">
        <w:rPr>
          <w:rFonts w:ascii="TH Sarabun New" w:hAnsi="TH Sarabun New" w:cs="TH Sarabun New" w:hint="cs"/>
          <w:sz w:val="28"/>
          <w:cs/>
        </w:rPr>
        <w:t xml:space="preserve"> (</w:t>
      </w:r>
      <w:r w:rsidRPr="00E82EDA">
        <w:rPr>
          <w:rFonts w:ascii="TH Sarabun New" w:hAnsi="TH Sarabun New" w:cs="TH Sarabun New"/>
          <w:sz w:val="28"/>
          <w:cs/>
        </w:rPr>
        <w:t>ตัวอักษร</w:t>
      </w:r>
      <w:r w:rsidRPr="00E82EDA">
        <w:rPr>
          <w:rFonts w:ascii="TH Sarabun New" w:hAnsi="TH Sarabun New" w:cs="TH Sarabun New" w:hint="cs"/>
          <w:sz w:val="28"/>
          <w:cs/>
        </w:rPr>
        <w:t xml:space="preserve"> </w:t>
      </w:r>
      <w:r w:rsidRPr="00E82EDA">
        <w:rPr>
          <w:rFonts w:ascii="TH Sarabun New" w:hAnsi="TH Sarabun New" w:cs="TH Sarabun New"/>
          <w:sz w:val="28"/>
        </w:rPr>
        <w:t xml:space="preserve">TH </w:t>
      </w:r>
      <w:proofErr w:type="spellStart"/>
      <w:r w:rsidRPr="00E82EDA">
        <w:rPr>
          <w:rFonts w:ascii="TH Sarabun New" w:hAnsi="TH Sarabun New" w:cs="TH Sarabun New"/>
          <w:sz w:val="28"/>
        </w:rPr>
        <w:t>Sarabun</w:t>
      </w:r>
      <w:proofErr w:type="spellEnd"/>
      <w:r w:rsidRPr="00E82EDA">
        <w:rPr>
          <w:rFonts w:ascii="TH Sarabun New" w:hAnsi="TH Sarabun New" w:cs="TH Sarabun New"/>
          <w:sz w:val="28"/>
        </w:rPr>
        <w:t xml:space="preserve"> New </w:t>
      </w:r>
      <w:r w:rsidRPr="00E82EDA">
        <w:rPr>
          <w:rFonts w:ascii="TH Sarabun New" w:hAnsi="TH Sarabun New" w:cs="TH Sarabun New"/>
          <w:sz w:val="28"/>
          <w:cs/>
        </w:rPr>
        <w:t>1</w:t>
      </w:r>
      <w:r w:rsidR="00E82EDA" w:rsidRPr="00E82EDA">
        <w:rPr>
          <w:rFonts w:ascii="TH Sarabun New" w:hAnsi="TH Sarabun New" w:cs="TH Sarabun New"/>
          <w:sz w:val="28"/>
        </w:rPr>
        <w:t>4</w:t>
      </w:r>
      <w:r w:rsidRPr="00E82EDA">
        <w:rPr>
          <w:rFonts w:ascii="TH Sarabun New" w:hAnsi="TH Sarabun New" w:cs="TH Sarabun New"/>
          <w:sz w:val="28"/>
        </w:rPr>
        <w:t xml:space="preserve"> pt. </w:t>
      </w:r>
      <w:r w:rsidRPr="00E82EDA">
        <w:rPr>
          <w:rFonts w:ascii="TH Sarabun New" w:hAnsi="TH Sarabun New" w:cs="TH Sarabun New"/>
          <w:sz w:val="28"/>
          <w:cs/>
        </w:rPr>
        <w:t>ตัว</w:t>
      </w:r>
      <w:r w:rsidRPr="00E82EDA">
        <w:rPr>
          <w:rFonts w:ascii="TH Sarabun New" w:hAnsi="TH Sarabun New" w:cs="TH Sarabun New" w:hint="cs"/>
          <w:sz w:val="28"/>
          <w:cs/>
        </w:rPr>
        <w:t>บาง</w:t>
      </w:r>
      <w:r w:rsidRPr="00E82EDA">
        <w:rPr>
          <w:rFonts w:ascii="TH Sarabun New" w:hAnsi="TH Sarabun New" w:cs="TH Sarabun New"/>
          <w:sz w:val="28"/>
          <w:cs/>
        </w:rPr>
        <w:t xml:space="preserve"> จัดกึ่งกลาง</w:t>
      </w:r>
      <w:r w:rsidRPr="00E82EDA">
        <w:rPr>
          <w:rFonts w:ascii="TH Sarabun New" w:hAnsi="TH Sarabun New" w:cs="TH Sarabun New" w:hint="cs"/>
          <w:sz w:val="28"/>
          <w:cs/>
        </w:rPr>
        <w:t>)</w:t>
      </w:r>
    </w:p>
    <w:p w14:paraId="13DC0E6E" w14:textId="6C592867" w:rsidR="008766F6" w:rsidRPr="00E82EDA" w:rsidRDefault="008766F6" w:rsidP="001876FE">
      <w:pPr>
        <w:jc w:val="center"/>
        <w:rPr>
          <w:rFonts w:ascii="TH Sarabun New" w:hAnsi="TH Sarabun New" w:cs="TH Sarabun New"/>
          <w:sz w:val="28"/>
        </w:rPr>
      </w:pPr>
      <w:r w:rsidRPr="00E82EDA">
        <w:rPr>
          <w:rFonts w:ascii="TH Sarabun New" w:hAnsi="TH Sarabun New" w:cs="TH Sarabun New" w:hint="cs"/>
          <w:sz w:val="28"/>
          <w:cs/>
        </w:rPr>
        <w:t>(</w:t>
      </w:r>
      <w:r w:rsidRPr="00E82EDA">
        <w:rPr>
          <w:rFonts w:ascii="TH Sarabun New" w:hAnsi="TH Sarabun New" w:cs="TH Sarabun New"/>
          <w:sz w:val="28"/>
          <w:cs/>
        </w:rPr>
        <w:t>ใส่ * หลังนามสกุลผู้</w:t>
      </w:r>
      <w:r w:rsidR="005613BB">
        <w:rPr>
          <w:rFonts w:ascii="TH Sarabun New" w:hAnsi="TH Sarabun New" w:cs="TH Sarabun New" w:hint="cs"/>
          <w:sz w:val="28"/>
          <w:cs/>
        </w:rPr>
        <w:t>รับผิดชอบหลัก</w:t>
      </w:r>
      <w:r w:rsidRPr="00E82EDA">
        <w:rPr>
          <w:rFonts w:ascii="TH Sarabun New" w:hAnsi="TH Sarabun New" w:cs="TH Sarabun New"/>
          <w:sz w:val="28"/>
          <w:cs/>
        </w:rPr>
        <w:t xml:space="preserve">และระบุ </w:t>
      </w:r>
      <w:r w:rsidRPr="00E82EDA">
        <w:rPr>
          <w:rFonts w:ascii="TH Sarabun New" w:hAnsi="TH Sarabun New" w:cs="TH Sarabun New"/>
          <w:sz w:val="28"/>
        </w:rPr>
        <w:t xml:space="preserve">e-mail </w:t>
      </w:r>
      <w:r w:rsidRPr="00E82EDA">
        <w:rPr>
          <w:rFonts w:ascii="TH Sarabun New" w:hAnsi="TH Sarabun New" w:cs="TH Sarabun New"/>
          <w:sz w:val="28"/>
          <w:cs/>
        </w:rPr>
        <w:t>ผู้</w:t>
      </w:r>
      <w:r w:rsidR="005613BB">
        <w:rPr>
          <w:rFonts w:ascii="TH Sarabun New" w:hAnsi="TH Sarabun New" w:cs="TH Sarabun New" w:hint="cs"/>
          <w:sz w:val="28"/>
          <w:cs/>
        </w:rPr>
        <w:t>รับผิดชอบ</w:t>
      </w:r>
      <w:r w:rsidRPr="00E82EDA">
        <w:rPr>
          <w:rFonts w:ascii="TH Sarabun New" w:hAnsi="TH Sarabun New" w:cs="TH Sarabun New"/>
          <w:sz w:val="28"/>
          <w:cs/>
        </w:rPr>
        <w:t>หลักเพียงคนเดียว</w:t>
      </w:r>
    </w:p>
    <w:p w14:paraId="4BE5FC63" w14:textId="266F813F" w:rsidR="00DE4A10" w:rsidRPr="00E82EDA" w:rsidRDefault="008766F6" w:rsidP="001876FE">
      <w:pPr>
        <w:jc w:val="center"/>
        <w:rPr>
          <w:rFonts w:ascii="TH Sarabun New" w:hAnsi="TH Sarabun New" w:cs="TH Sarabun New"/>
          <w:sz w:val="28"/>
        </w:rPr>
      </w:pPr>
      <w:r w:rsidRPr="00E82EDA">
        <w:rPr>
          <w:rFonts w:ascii="TH Sarabun New" w:hAnsi="TH Sarabun New" w:cs="TH Sarabun New"/>
          <w:sz w:val="28"/>
          <w:cs/>
        </w:rPr>
        <w:t>หากผู้เขียนสังกัดคนละหน่วยงาน ให้ใช้ตัวเลขกำกับด้านหลังนามสกุล</w:t>
      </w:r>
      <w:r w:rsidRPr="00E82EDA">
        <w:rPr>
          <w:rFonts w:ascii="TH Sarabun New" w:hAnsi="TH Sarabun New" w:cs="TH Sarabun New" w:hint="cs"/>
          <w:sz w:val="28"/>
          <w:cs/>
        </w:rPr>
        <w:t>)</w:t>
      </w:r>
      <w:r w:rsidRPr="00E82EDA">
        <w:rPr>
          <w:rFonts w:ascii="TH Sarabun New" w:hAnsi="TH Sarabun New" w:cs="TH Sarabun New"/>
          <w:sz w:val="28"/>
          <w:cs/>
        </w:rPr>
        <w:t xml:space="preserve">       </w:t>
      </w:r>
    </w:p>
    <w:p w14:paraId="572EA3FA" w14:textId="066047E7" w:rsidR="008766F6" w:rsidRDefault="008766F6" w:rsidP="001876FE">
      <w:pPr>
        <w:tabs>
          <w:tab w:val="left" w:pos="720"/>
        </w:tabs>
        <w:ind w:right="147"/>
        <w:rPr>
          <w:rFonts w:ascii="TH Sarabun New" w:hAnsi="TH Sarabun New" w:cs="TH Sarabun New"/>
          <w:b/>
          <w:bCs/>
          <w:noProof/>
          <w:spacing w:val="-2"/>
          <w:sz w:val="26"/>
          <w:szCs w:val="26"/>
        </w:rPr>
      </w:pPr>
    </w:p>
    <w:p w14:paraId="31EAE02E" w14:textId="77777777" w:rsidR="00D515A6" w:rsidRDefault="00D515A6" w:rsidP="001876FE">
      <w:pPr>
        <w:tabs>
          <w:tab w:val="left" w:pos="720"/>
        </w:tabs>
        <w:ind w:right="147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br/>
      </w:r>
    </w:p>
    <w:p w14:paraId="16CAAA3A" w14:textId="1CD758EF" w:rsidR="00D515A6" w:rsidRDefault="00D515A6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177073" wp14:editId="1032F87D">
                <wp:simplePos x="0" y="0"/>
                <wp:positionH relativeFrom="column">
                  <wp:posOffset>3213735</wp:posOffset>
                </wp:positionH>
                <wp:positionV relativeFrom="paragraph">
                  <wp:posOffset>2306955</wp:posOffset>
                </wp:positionV>
                <wp:extent cx="0" cy="457200"/>
                <wp:effectExtent l="57150" t="20320" r="57150" b="17780"/>
                <wp:wrapNone/>
                <wp:docPr id="154964228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41E40" id="Line 3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81.65pt" to="253.05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">
                <v:stroke startarrow="block" endarrow="block"/>
              </v:line>
            </w:pict>
          </mc:Fallback>
        </mc:AlternateContent>
      </w:r>
      <w:r w:rsidRPr="008766F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29A354" wp14:editId="057367DB">
                <wp:simplePos x="0" y="0"/>
                <wp:positionH relativeFrom="column">
                  <wp:posOffset>2547620</wp:posOffset>
                </wp:positionH>
                <wp:positionV relativeFrom="paragraph">
                  <wp:posOffset>2396433</wp:posOffset>
                </wp:positionV>
                <wp:extent cx="533400" cy="342265"/>
                <wp:effectExtent l="4445" t="0" r="0" b="635"/>
                <wp:wrapNone/>
                <wp:docPr id="168335386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2AECE0" w14:textId="77777777" w:rsidR="00E82EDA" w:rsidRPr="00145F0C" w:rsidRDefault="00E82EDA" w:rsidP="00E82E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45F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A354" id="_x0000_s1029" type="#_x0000_t202" style="position:absolute;margin-left:200.6pt;margin-top:188.7pt;width:42pt;height:26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" stroked="f">
                <v:textbox>
                  <w:txbxContent>
                    <w:p w14:paraId="192AECE0" w14:textId="77777777" w:rsidR="00E82EDA" w:rsidRPr="00145F0C" w:rsidRDefault="00E82EDA" w:rsidP="00E82ED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45F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br w:type="page"/>
      </w:r>
    </w:p>
    <w:p w14:paraId="76728B56" w14:textId="3C9FE2A7" w:rsidR="008766F6" w:rsidRPr="008766F6" w:rsidRDefault="008766F6" w:rsidP="001876FE">
      <w:pPr>
        <w:tabs>
          <w:tab w:val="left" w:pos="720"/>
        </w:tabs>
        <w:ind w:right="147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lastRenderedPageBreak/>
        <w:t xml:space="preserve">บทคัดย่อ     (หัวข้อตัวอักษร </w:t>
      </w:r>
      <w:r w:rsidRPr="008766F6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</w:t>
      </w:r>
      <w:r w:rsidRPr="008766F6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16 </w:t>
      </w:r>
      <w:r w:rsidRPr="008766F6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pt. </w:t>
      </w:r>
      <w:r w:rsidRPr="008766F6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0DC8E391" w14:textId="754A3B1D" w:rsidR="008766F6" w:rsidRDefault="008766F6" w:rsidP="005A56E4">
      <w:pPr>
        <w:ind w:firstLine="1440"/>
        <w:jc w:val="thaiDistribute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1 นิ้ว พิมพ์บทคัดย่อ ตัวอักษร </w:t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ตัวธรรมดา </w:t>
      </w:r>
      <w:r w:rsidR="00836111">
        <w:rPr>
          <w:rFonts w:ascii="TH Sarabun New" w:hAnsi="TH Sarabun New" w:cs="TH Sarabun New"/>
          <w:noProof/>
          <w:spacing w:val="-2"/>
          <w:sz w:val="32"/>
          <w:szCs w:val="32"/>
        </w:rPr>
        <w:br/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ความยาวไม่เกิน 2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50</w:t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</w:t>
      </w:r>
      <w:r w:rsidR="005A56E4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คำ ......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</w:t>
      </w:r>
      <w:r w:rsidR="00836111">
        <w:rPr>
          <w:rFonts w:ascii="TH Sarabun New" w:hAnsi="TH Sarabun New" w:cs="TH Sarabun New"/>
          <w:noProof/>
          <w:spacing w:val="-2"/>
          <w:sz w:val="32"/>
          <w:szCs w:val="32"/>
        </w:rPr>
        <w:t>..........................</w:t>
      </w:r>
      <w:r w:rsidR="005A56E4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</w:t>
      </w:r>
      <w:r w:rsidR="00836111">
        <w:rPr>
          <w:rFonts w:ascii="TH Sarabun New" w:hAnsi="TH Sarabun New" w:cs="TH Sarabun New"/>
          <w:noProof/>
          <w:spacing w:val="-2"/>
          <w:sz w:val="32"/>
          <w:szCs w:val="32"/>
        </w:rPr>
        <w:t>............</w:t>
      </w:r>
    </w:p>
    <w:p w14:paraId="6758A492" w14:textId="6C469C06" w:rsidR="00376928" w:rsidRDefault="00B332D4" w:rsidP="001876FE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FBBFB3" w14:textId="77777777" w:rsidR="00D515A6" w:rsidRDefault="00D515A6" w:rsidP="001876FE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</w:p>
    <w:p w14:paraId="0FCC93C5" w14:textId="70097504" w:rsidR="00B332D4" w:rsidRDefault="00B332D4" w:rsidP="001876FE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คำสำคัญ</w:t>
      </w:r>
      <w:r w:rsid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: </w:t>
      </w:r>
      <w:r w:rsidR="00F058BA" w:rsidRPr="00F058BA">
        <w:rPr>
          <w:rFonts w:ascii="TH Sarabun New" w:hAnsi="TH Sarabun New" w:cs="TH Sarabun New"/>
          <w:noProof/>
          <w:spacing w:val="-2"/>
          <w:sz w:val="32"/>
          <w:szCs w:val="32"/>
        </w:rPr>
        <w:t>……………………………………………</w:t>
      </w:r>
      <w:r w:rsidR="00D515A6">
        <w:rPr>
          <w:rFonts w:ascii="TH Sarabun New" w:hAnsi="TH Sarabun New" w:cs="TH Sarabun New"/>
          <w:noProof/>
          <w:spacing w:val="-2"/>
          <w:sz w:val="32"/>
          <w:szCs w:val="32"/>
        </w:rPr>
        <w:t>………………………………</w:t>
      </w:r>
      <w:r w:rsidR="005A56E4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</w:t>
      </w:r>
      <w:r w:rsidR="00D515A6">
        <w:rPr>
          <w:rFonts w:ascii="TH Sarabun New" w:hAnsi="TH Sarabun New" w:cs="TH Sarabun New"/>
          <w:noProof/>
          <w:spacing w:val="-2"/>
          <w:sz w:val="32"/>
          <w:szCs w:val="32"/>
        </w:rPr>
        <w:t>……………………….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</w:t>
      </w: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   </w:t>
      </w:r>
      <w:r w:rsidR="00D515A6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br/>
      </w: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(หัวข้อตัวอักษร </w:t>
      </w: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</w:t>
      </w: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16 </w:t>
      </w: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pt. </w:t>
      </w: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7DFD8320" w14:textId="067ABBFA" w:rsidR="00B332D4" w:rsidRDefault="00B332D4" w:rsidP="001876FE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B332D4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พิมพ์คำสำคัญ 3-5 คำ คั่นด้วยเครื่องหมายจุลภาค (</w:t>
      </w:r>
      <w:r w:rsidRPr="00B332D4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,) </w:t>
      </w:r>
      <w:r w:rsidRPr="00B332D4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ตัวอักษร </w:t>
      </w:r>
      <w:r w:rsidRPr="00B332D4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B332D4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6</w:t>
      </w:r>
      <w:r w:rsidRPr="00B332D4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</w:t>
      </w:r>
      <w:r w:rsidRPr="00B332D4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pt. </w:t>
      </w:r>
      <w:r w:rsidRPr="00B332D4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</w:p>
    <w:p w14:paraId="16491ED7" w14:textId="77777777" w:rsidR="00F058BA" w:rsidRPr="00760BCF" w:rsidRDefault="00F058BA" w:rsidP="001876FE">
      <w:pPr>
        <w:ind w:right="266"/>
        <w:rPr>
          <w:rFonts w:ascii="TH Sarabun New" w:hAnsi="TH Sarabun New" w:cs="TH Sarabun New"/>
          <w:noProof/>
          <w:spacing w:val="-2"/>
          <w:sz w:val="26"/>
          <w:szCs w:val="26"/>
        </w:rPr>
      </w:pPr>
    </w:p>
    <w:p w14:paraId="0E30E6DD" w14:textId="09C3A485" w:rsidR="00F058BA" w:rsidRDefault="004B463D" w:rsidP="001876FE">
      <w:pPr>
        <w:ind w:right="266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4B463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ความสำคัญและที่มาของปัญหา</w:t>
      </w:r>
      <w:r w:rsid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25288544" w14:textId="0416AF28" w:rsidR="00F058BA" w:rsidRPr="00F058BA" w:rsidRDefault="00F058BA" w:rsidP="00D515A6">
      <w:pPr>
        <w:ind w:firstLine="144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</w:t>
      </w:r>
      <w:r w:rsidR="005A56E4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</w:t>
      </w:r>
      <w:r w:rsidR="00D515A6">
        <w:rPr>
          <w:rFonts w:ascii="TH Sarabun New" w:hAnsi="TH Sarabun New" w:cs="TH Sarabun New"/>
          <w:noProof/>
          <w:spacing w:val="-2"/>
          <w:sz w:val="32"/>
          <w:szCs w:val="32"/>
        </w:rPr>
        <w:t>..</w:t>
      </w:r>
    </w:p>
    <w:p w14:paraId="3C998F8B" w14:textId="67287EED" w:rsidR="00D515A6" w:rsidRDefault="00F058BA" w:rsidP="00D515A6">
      <w:pPr>
        <w:jc w:val="both"/>
        <w:rPr>
          <w:rFonts w:ascii="TH Sarabun New" w:hAnsi="TH Sarabun New" w:cs="TH Sarabun New" w:hint="cs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5A6" w:rsidRPr="008766F6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</w:p>
    <w:p w14:paraId="441166F0" w14:textId="77777777" w:rsidR="004B463D" w:rsidRDefault="004B463D" w:rsidP="001876FE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2A8B038F" w14:textId="20CD113E" w:rsidR="00D51E9D" w:rsidRPr="008766F6" w:rsidRDefault="004B463D" w:rsidP="001876FE">
      <w:pPr>
        <w:jc w:val="both"/>
        <w:rPr>
          <w:rFonts w:ascii="TH Sarabun New" w:hAnsi="TH Sarabun New" w:cs="TH Sarabun New"/>
          <w:sz w:val="32"/>
          <w:szCs w:val="32"/>
        </w:rPr>
      </w:pPr>
      <w:r w:rsidRPr="004B463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วัตถุประสงค์</w:t>
      </w:r>
      <w:r w:rsidR="00F058BA">
        <w:rPr>
          <w:rFonts w:ascii="TH Sarabun New" w:hAnsi="TH Sarabun New" w:cs="TH Sarabun New"/>
          <w:sz w:val="32"/>
          <w:szCs w:val="32"/>
        </w:rPr>
        <w:t xml:space="preserve">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46C7759F" w14:textId="77777777" w:rsidR="005A56E4" w:rsidRPr="00F058BA" w:rsidRDefault="005A56E4" w:rsidP="005A56E4">
      <w:pPr>
        <w:ind w:firstLine="144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</w:t>
      </w:r>
    </w:p>
    <w:p w14:paraId="6CF83378" w14:textId="77777777" w:rsidR="005A56E4" w:rsidRDefault="005A56E4" w:rsidP="005A56E4">
      <w:pPr>
        <w:jc w:val="both"/>
        <w:rPr>
          <w:rFonts w:ascii="TH Sarabun New" w:hAnsi="TH Sarabun New" w:cs="TH Sarabun New" w:hint="cs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EBD242" w14:textId="77777777" w:rsidR="00D51E9D" w:rsidRPr="008766F6" w:rsidRDefault="00D51E9D" w:rsidP="001876F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3FB1DD" w14:textId="09463727" w:rsidR="004B463D" w:rsidRDefault="004B463D" w:rsidP="001876F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B463D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62F51DB2" w14:textId="77777777" w:rsidR="005A56E4" w:rsidRPr="00F058BA" w:rsidRDefault="005A56E4" w:rsidP="005A56E4">
      <w:pPr>
        <w:ind w:firstLine="144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</w:t>
      </w:r>
    </w:p>
    <w:p w14:paraId="70811532" w14:textId="77777777" w:rsidR="005A56E4" w:rsidRDefault="005A56E4" w:rsidP="005A56E4">
      <w:pPr>
        <w:jc w:val="both"/>
        <w:rPr>
          <w:rFonts w:ascii="TH Sarabun New" w:hAnsi="TH Sarabun New" w:cs="TH Sarabun New" w:hint="cs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96437F" w14:textId="77777777" w:rsidR="005A56E4" w:rsidRDefault="005A56E4" w:rsidP="001876F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AFF2AFA" w14:textId="6A93F7CC" w:rsidR="00DB243E" w:rsidRDefault="00254BBD" w:rsidP="001876F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sz w:val="32"/>
          <w:szCs w:val="32"/>
          <w:cs/>
        </w:rPr>
        <w:t>แนวคิดและทฤษฎีที่เกี่ยวข้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="00DB243E"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B243E"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F058B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E084C61" w14:textId="77777777" w:rsidR="005A56E4" w:rsidRPr="00F058BA" w:rsidRDefault="005A56E4" w:rsidP="005A56E4">
      <w:pPr>
        <w:ind w:firstLine="144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</w:t>
      </w:r>
    </w:p>
    <w:p w14:paraId="1F672598" w14:textId="77777777" w:rsidR="005A56E4" w:rsidRDefault="005A56E4" w:rsidP="005A56E4">
      <w:pPr>
        <w:jc w:val="both"/>
        <w:rPr>
          <w:rFonts w:ascii="TH Sarabun New" w:hAnsi="TH Sarabun New" w:cs="TH Sarabun New" w:hint="cs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ADA1F0" w14:textId="482CABDD" w:rsidR="00254BBD" w:rsidRDefault="00254BBD" w:rsidP="001876FE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lastRenderedPageBreak/>
        <w:t>กรอบแนวคิด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CF9B737" w14:textId="20134C39" w:rsidR="00254BBD" w:rsidRDefault="00254BBD" w:rsidP="005A56E4">
      <w:pPr>
        <w:jc w:val="both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56E4" w:rsidRPr="005A56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A56E4"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5A935B" w14:textId="77777777" w:rsidR="005A56E4" w:rsidRDefault="005A56E4" w:rsidP="005A56E4">
      <w:pPr>
        <w:jc w:val="both"/>
        <w:rPr>
          <w:rFonts w:ascii="TH Sarabun New" w:hAnsi="TH Sarabun New" w:cs="TH Sarabun New" w:hint="cs"/>
          <w:noProof/>
          <w:spacing w:val="-2"/>
          <w:sz w:val="32"/>
          <w:szCs w:val="32"/>
        </w:rPr>
      </w:pPr>
    </w:p>
    <w:p w14:paraId="299093E4" w14:textId="4572BBE9" w:rsidR="00254BBD" w:rsidRPr="00254BBD" w:rsidRDefault="00254BBD" w:rsidP="001876F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วิธีการดำเนินการ</w:t>
      </w:r>
      <w:r>
        <w:rPr>
          <w:rFonts w:ascii="TH Sarabun New" w:hAnsi="TH Sarabun New" w:cs="TH Sarabun New" w:hint="cs"/>
          <w:b/>
          <w:bCs/>
          <w:noProof/>
          <w:spacing w:val="-2"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A866048" w14:textId="3891908C" w:rsidR="00254BBD" w:rsidRDefault="00254BBD" w:rsidP="001876FE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กลุ่มเป้าหมาย</w:t>
      </w:r>
    </w:p>
    <w:p w14:paraId="08AAAEDF" w14:textId="7E8E286A" w:rsidR="00D515A6" w:rsidRDefault="00254BBD" w:rsidP="00D515A6">
      <w:pPr>
        <w:pStyle w:val="ListParagraph"/>
        <w:ind w:left="0" w:firstLine="144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1 นิ้ว พิมพ์เนื้อหา ตัวอักษร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</w:t>
      </w:r>
      <w:r w:rsidR="005A56E4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</w:t>
      </w:r>
      <w:r w:rsidR="00D515A6">
        <w:rPr>
          <w:rFonts w:ascii="TH Sarabun New" w:hAnsi="TH Sarabun New" w:cs="TH Sarabun New"/>
          <w:noProof/>
          <w:spacing w:val="-2"/>
          <w:sz w:val="32"/>
          <w:szCs w:val="32"/>
        </w:rPr>
        <w:t>.....</w:t>
      </w:r>
    </w:p>
    <w:p w14:paraId="2156999B" w14:textId="6B732D29" w:rsidR="00254BBD" w:rsidRPr="00254BBD" w:rsidRDefault="00254BBD" w:rsidP="00D515A6">
      <w:pPr>
        <w:pStyle w:val="ListParagraph"/>
        <w:ind w:left="0"/>
        <w:rPr>
          <w:rFonts w:ascii="TH Sarabun New" w:hAnsi="TH Sarabun New" w:cs="TH Sarabun New"/>
          <w:noProof/>
          <w:spacing w:val="-2"/>
          <w:sz w:val="32"/>
          <w:szCs w:val="32"/>
        </w:rPr>
      </w:pP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</w:t>
      </w:r>
      <w:r w:rsidR="005A56E4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D515A6" w:rsidRPr="00D515A6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 xml:space="preserve"> </w:t>
      </w:r>
      <w:r w:rsidR="00D515A6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</w:t>
      </w:r>
      <w:r w:rsidR="00D515A6"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 w:rsidR="00D515A6">
        <w:rPr>
          <w:rFonts w:ascii="TH Sarabun New" w:hAnsi="TH Sarabun New" w:cs="TH Sarabun New"/>
          <w:sz w:val="32"/>
          <w:szCs w:val="32"/>
        </w:rPr>
        <w:t>.....................</w:t>
      </w:r>
      <w:r w:rsidR="005A56E4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D515A6">
        <w:rPr>
          <w:rFonts w:ascii="TH Sarabun New" w:hAnsi="TH Sarabun New" w:cs="TH Sarabun New"/>
          <w:sz w:val="32"/>
          <w:szCs w:val="32"/>
        </w:rPr>
        <w:t>............</w:t>
      </w:r>
    </w:p>
    <w:p w14:paraId="7B8C4F1E" w14:textId="43169045" w:rsidR="00254BBD" w:rsidRDefault="00254BBD" w:rsidP="001876FE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เครื่องมือที่ใช้ในการศึกษา</w:t>
      </w:r>
    </w:p>
    <w:p w14:paraId="082BD040" w14:textId="77777777" w:rsidR="005A56E4" w:rsidRDefault="005A56E4" w:rsidP="005A56E4">
      <w:pPr>
        <w:pStyle w:val="ListParagraph"/>
        <w:ind w:left="0" w:firstLine="144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1 นิ้ว พิมพ์เนื้อหา ตัวอักษร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</w:t>
      </w:r>
    </w:p>
    <w:p w14:paraId="19D9853D" w14:textId="0C9A7D06" w:rsidR="006B2369" w:rsidRPr="00254BBD" w:rsidRDefault="005A56E4" w:rsidP="005A56E4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5A56E4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</w:p>
    <w:p w14:paraId="5EC5AF58" w14:textId="3E60658F" w:rsidR="00254BBD" w:rsidRDefault="00254BBD" w:rsidP="001876FE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ั้นตอนการรวบรวมข้อมูล</w:t>
      </w:r>
    </w:p>
    <w:p w14:paraId="719B0078" w14:textId="2748EFA1" w:rsidR="00D515A6" w:rsidRDefault="005A56E4" w:rsidP="00D515A6">
      <w:pPr>
        <w:pStyle w:val="ListParagraph"/>
        <w:ind w:left="0" w:firstLine="144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1 นิ้ว พิมพ์เนื้อหา ตัวอักษร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</w:t>
      </w:r>
    </w:p>
    <w:p w14:paraId="654BAEA4" w14:textId="5E1A6447" w:rsidR="00254BBD" w:rsidRPr="00254BBD" w:rsidRDefault="00254BBD" w:rsidP="001876FE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</w:t>
      </w:r>
      <w:r w:rsidR="005A56E4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>
        <w:rPr>
          <w:rFonts w:ascii="TH Sarabun New" w:hAnsi="TH Sarabun New" w:cs="TH Sarabun New"/>
          <w:sz w:val="32"/>
          <w:szCs w:val="32"/>
        </w:rPr>
        <w:t>..</w:t>
      </w:r>
      <w:r w:rsidR="00D515A6" w:rsidRPr="00D515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15A6"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 w:rsidR="00D515A6">
        <w:rPr>
          <w:rFonts w:ascii="TH Sarabun New" w:hAnsi="TH Sarabun New" w:cs="TH Sarabun New"/>
          <w:sz w:val="32"/>
          <w:szCs w:val="32"/>
        </w:rPr>
        <w:t>..................................................</w:t>
      </w:r>
      <w:r w:rsidR="005A56E4">
        <w:rPr>
          <w:rFonts w:ascii="TH Sarabun New" w:hAnsi="TH Sarabun New" w:cs="TH Sarabun New" w:hint="cs"/>
          <w:sz w:val="32"/>
          <w:szCs w:val="32"/>
          <w:cs/>
        </w:rPr>
        <w:t>...</w:t>
      </w:r>
      <w:r w:rsidR="006B2369" w:rsidRPr="008766F6">
        <w:rPr>
          <w:rFonts w:ascii="TH Sarabun New" w:hAnsi="TH Sarabun New" w:cs="TH Sarabun New"/>
          <w:sz w:val="32"/>
          <w:szCs w:val="32"/>
          <w:cs/>
        </w:rPr>
        <w:t>................</w:t>
      </w:r>
    </w:p>
    <w:p w14:paraId="3E190C51" w14:textId="222CED3E" w:rsidR="00254BBD" w:rsidRDefault="00254BBD" w:rsidP="001876FE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การวิเคราะห์ข้อมูล</w:t>
      </w:r>
    </w:p>
    <w:p w14:paraId="4790B8A4" w14:textId="53A8A6FC" w:rsidR="005A56E4" w:rsidRDefault="005A56E4" w:rsidP="005A56E4">
      <w:pPr>
        <w:pStyle w:val="ListParagraph"/>
        <w:ind w:left="0" w:firstLine="144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1 นิ้ว พิมพ์เนื้อหา ตัวอักษร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</w:t>
      </w:r>
    </w:p>
    <w:p w14:paraId="5CAC91CF" w14:textId="508FEC94" w:rsidR="00D515A6" w:rsidRPr="00254BBD" w:rsidRDefault="00D515A6" w:rsidP="00D515A6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5A56E4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0EECA4B2" w14:textId="46C62039" w:rsidR="006B2369" w:rsidRPr="00254BBD" w:rsidRDefault="006B2369" w:rsidP="006B2369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="005A56E4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40588058" w14:textId="77777777" w:rsidR="005A56E4" w:rsidRDefault="005A56E4" w:rsidP="001876FE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473DE2B1" w14:textId="3C9878A1" w:rsidR="00254BBD" w:rsidRDefault="00254BBD" w:rsidP="001876F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54BBD">
        <w:rPr>
          <w:rFonts w:ascii="TH SarabunPSK" w:hAnsi="TH SarabunPSK" w:cs="TH SarabunPSK"/>
          <w:b/>
          <w:bCs/>
          <w:sz w:val="28"/>
          <w:szCs w:val="32"/>
          <w:cs/>
        </w:rPr>
        <w:t>รูปแบบ/โมเดล/สิ่งประดิษฐ์ที่ได้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ECBF598" w14:textId="77777777" w:rsidR="005A56E4" w:rsidRDefault="005A56E4" w:rsidP="005A56E4">
      <w:pPr>
        <w:pStyle w:val="ListParagraph"/>
        <w:ind w:left="0" w:firstLine="144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1 นิ้ว พิมพ์เนื้อหา ตัวอักษร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</w:t>
      </w:r>
    </w:p>
    <w:p w14:paraId="019999D2" w14:textId="77777777" w:rsidR="005A56E4" w:rsidRPr="00254BBD" w:rsidRDefault="005A56E4" w:rsidP="005A56E4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7CAEB958" w14:textId="77777777" w:rsidR="005A56E4" w:rsidRPr="00254BBD" w:rsidRDefault="005A56E4" w:rsidP="005A56E4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150C5FF6" w14:textId="55523BC6" w:rsidR="00254BBD" w:rsidRPr="00254BBD" w:rsidRDefault="00254BBD" w:rsidP="001876FE">
      <w:pPr>
        <w:rPr>
          <w:rFonts w:ascii="TH SarabunPSK" w:hAnsi="TH SarabunPSK" w:cs="TH SarabunPSK"/>
          <w:noProof/>
          <w:spacing w:val="-2"/>
          <w:sz w:val="32"/>
          <w:szCs w:val="32"/>
        </w:rPr>
      </w:pPr>
      <w:r w:rsidRPr="00254BBD">
        <w:rPr>
          <w:rFonts w:ascii="TH SarabunPSK" w:hAnsi="TH SarabunPSK" w:cs="TH SarabunPSK"/>
          <w:sz w:val="32"/>
          <w:szCs w:val="32"/>
          <w:cs/>
        </w:rPr>
        <w:t>( ประเภทรูปแบบ/โมเดล: นำเสนอภาพ พร้อมอธิบายองค์ประกอบและขั้นตอน</w:t>
      </w:r>
      <w:r w:rsidR="00DA5A44">
        <w:rPr>
          <w:rFonts w:ascii="TH SarabunPSK" w:hAnsi="TH SarabunPSK" w:cs="TH SarabunPSK"/>
          <w:sz w:val="32"/>
          <w:szCs w:val="32"/>
          <w:cs/>
        </w:rPr>
        <w:br/>
      </w:r>
      <w:r w:rsidRPr="00254BBD">
        <w:rPr>
          <w:rFonts w:ascii="TH SarabunPSK" w:hAnsi="TH SarabunPSK" w:cs="TH SarabunPSK"/>
          <w:sz w:val="32"/>
          <w:szCs w:val="32"/>
          <w:cs/>
        </w:rPr>
        <w:t>ประเภทสิ่งประดิษฐ์: นำเสนอภาพถ่าย ขั้นตอนและวิธีการใช้งาน)</w:t>
      </w:r>
    </w:p>
    <w:p w14:paraId="6AC50003" w14:textId="3D125D4C" w:rsidR="00254BBD" w:rsidRPr="00254BBD" w:rsidRDefault="00254BBD" w:rsidP="001876FE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</w:p>
    <w:p w14:paraId="65D07464" w14:textId="77777777" w:rsidR="005A56E4" w:rsidRDefault="005A56E4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br w:type="page"/>
      </w:r>
    </w:p>
    <w:p w14:paraId="519BBA64" w14:textId="245ED9A6" w:rsidR="00254BBD" w:rsidRDefault="00254BBD" w:rsidP="001876F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lastRenderedPageBreak/>
        <w:t>ผลการศึกษา</w:t>
      </w:r>
      <w:r>
        <w:rPr>
          <w:rFonts w:ascii="TH Sarabun New" w:hAnsi="TH Sarabun New" w:cs="TH Sarabun New" w:hint="cs"/>
          <w:b/>
          <w:bCs/>
          <w:noProof/>
          <w:spacing w:val="-2"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21D3889" w14:textId="77777777" w:rsidR="005A56E4" w:rsidRDefault="005A56E4" w:rsidP="005A56E4">
      <w:pPr>
        <w:pStyle w:val="ListParagraph"/>
        <w:ind w:left="0" w:firstLine="144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1 นิ้ว พิมพ์เนื้อหา ตัวอักษร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</w:t>
      </w:r>
    </w:p>
    <w:p w14:paraId="360E859C" w14:textId="77777777" w:rsidR="005A56E4" w:rsidRPr="00254BBD" w:rsidRDefault="005A56E4" w:rsidP="005A56E4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66288119" w14:textId="77777777" w:rsidR="005A56E4" w:rsidRPr="00254BBD" w:rsidRDefault="005A56E4" w:rsidP="005A56E4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4EA36650" w14:textId="77777777" w:rsidR="0023608D" w:rsidRPr="00254BBD" w:rsidRDefault="0023608D" w:rsidP="0023608D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6F3F7A65" w14:textId="77777777" w:rsidR="00760BCF" w:rsidRDefault="00760BCF" w:rsidP="001876FE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</w:p>
    <w:p w14:paraId="7E59D7EA" w14:textId="075BFE82" w:rsidR="00254BBD" w:rsidRDefault="00254BBD" w:rsidP="001876F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สรุปผลและอภิปรายผล</w:t>
      </w:r>
      <w:r>
        <w:rPr>
          <w:rFonts w:ascii="TH Sarabun New" w:hAnsi="TH Sarabun New" w:cs="TH Sarabun New" w:hint="cs"/>
          <w:b/>
          <w:bCs/>
          <w:noProof/>
          <w:spacing w:val="-2"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63C178C2" w14:textId="77777777" w:rsidR="005A56E4" w:rsidRDefault="005A56E4" w:rsidP="005A56E4">
      <w:pPr>
        <w:pStyle w:val="ListParagraph"/>
        <w:ind w:left="0" w:firstLine="144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1 นิ้ว พิมพ์เนื้อหา ตัวอักษร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.....</w:t>
      </w:r>
    </w:p>
    <w:p w14:paraId="104283A5" w14:textId="77777777" w:rsidR="005A56E4" w:rsidRPr="00254BBD" w:rsidRDefault="005A56E4" w:rsidP="005A56E4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62C10A42" w14:textId="77777777" w:rsidR="005A56E4" w:rsidRPr="00254BBD" w:rsidRDefault="005A56E4" w:rsidP="005A56E4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1C954EF9" w14:textId="202714BD" w:rsidR="0023608D" w:rsidRPr="00254BBD" w:rsidRDefault="00254BBD" w:rsidP="0023608D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608D"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  <w:r w:rsidR="0023608D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23608D"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="0023608D"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6A52757E" w14:textId="27036B05" w:rsidR="00254BBD" w:rsidRPr="00254BBD" w:rsidRDefault="00254BBD" w:rsidP="001876F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87260E0" w14:textId="6CDA51A1" w:rsidR="00254BBD" w:rsidRPr="00254BBD" w:rsidRDefault="00254BBD" w:rsidP="001876F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ข้อเสนอแนะ</w:t>
      </w:r>
      <w:r>
        <w:rPr>
          <w:rFonts w:ascii="TH Sarabun New" w:hAnsi="TH Sarabun New" w:cs="TH Sarabun New" w:hint="cs"/>
          <w:b/>
          <w:bCs/>
          <w:noProof/>
          <w:spacing w:val="-2"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6FB661D" w14:textId="252CB0E9" w:rsidR="00254BBD" w:rsidRDefault="00254BBD" w:rsidP="001876FE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ข้อเสนอแนะสำหรับการนำผลการดำเนินงานไปประยุกต์ใช้</w:t>
      </w:r>
    </w:p>
    <w:p w14:paraId="182B05BB" w14:textId="1DC04F27" w:rsidR="00254BBD" w:rsidRDefault="00254BBD" w:rsidP="001876FE">
      <w:pPr>
        <w:pStyle w:val="ListParagraph"/>
        <w:ind w:left="1080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พิมพ์เนื้อหา ตัวอักษร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</w:t>
      </w:r>
      <w:r w:rsidR="005A56E4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</w:t>
      </w:r>
      <w:r w:rsidR="006B2369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</w:t>
      </w:r>
    </w:p>
    <w:p w14:paraId="677813B6" w14:textId="6FC72246" w:rsidR="007C4344" w:rsidRPr="006B2369" w:rsidRDefault="007C4344" w:rsidP="007C4344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6B236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 w:rsidRPr="006B2369">
        <w:rPr>
          <w:rFonts w:ascii="TH Sarabun New" w:hAnsi="TH Sarabun New" w:cs="TH Sarabun New"/>
          <w:sz w:val="32"/>
          <w:szCs w:val="32"/>
        </w:rPr>
        <w:t>.....................................</w:t>
      </w:r>
      <w:r w:rsidR="005A56E4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6B2369">
        <w:rPr>
          <w:rFonts w:ascii="TH Sarabun New" w:hAnsi="TH Sarabun New" w:cs="TH Sarabun New"/>
          <w:sz w:val="32"/>
          <w:szCs w:val="32"/>
        </w:rPr>
        <w:t>.............</w:t>
      </w:r>
    </w:p>
    <w:p w14:paraId="7030E075" w14:textId="77777777" w:rsidR="00826F2F" w:rsidRPr="006B2369" w:rsidRDefault="00826F2F" w:rsidP="00826F2F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6B236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 w:rsidRPr="006B2369">
        <w:rPr>
          <w:rFonts w:ascii="TH Sarabun New" w:hAnsi="TH Sarabun New" w:cs="TH Sarabun New"/>
          <w:sz w:val="32"/>
          <w:szCs w:val="32"/>
        </w:rPr>
        <w:t>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6B2369">
        <w:rPr>
          <w:rFonts w:ascii="TH Sarabun New" w:hAnsi="TH Sarabun New" w:cs="TH Sarabun New"/>
          <w:sz w:val="32"/>
          <w:szCs w:val="32"/>
        </w:rPr>
        <w:t>.............</w:t>
      </w:r>
    </w:p>
    <w:p w14:paraId="6ABEF83F" w14:textId="0D41BDBF" w:rsidR="00254BBD" w:rsidRDefault="00254BBD" w:rsidP="001876FE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ข้อเสนอแนะสำหรับการดำเนินงานครั้งต่อไป</w:t>
      </w:r>
    </w:p>
    <w:p w14:paraId="1F8F4D52" w14:textId="77777777" w:rsidR="00263952" w:rsidRDefault="00263952" w:rsidP="00263952">
      <w:pPr>
        <w:pStyle w:val="ListParagraph"/>
        <w:ind w:left="1080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พิมพ์เนื้อหา ตัวอักษร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</w:t>
      </w:r>
    </w:p>
    <w:p w14:paraId="579606BF" w14:textId="77777777" w:rsidR="00263952" w:rsidRPr="00263952" w:rsidRDefault="00263952" w:rsidP="00263952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2639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 w:rsidRPr="00263952">
        <w:rPr>
          <w:rFonts w:ascii="TH Sarabun New" w:hAnsi="TH Sarabun New" w:cs="TH Sarabun New"/>
          <w:sz w:val="32"/>
          <w:szCs w:val="32"/>
        </w:rPr>
        <w:t>.....................................</w:t>
      </w:r>
      <w:r w:rsidRPr="00263952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263952">
        <w:rPr>
          <w:rFonts w:ascii="TH Sarabun New" w:hAnsi="TH Sarabun New" w:cs="TH Sarabun New"/>
          <w:sz w:val="32"/>
          <w:szCs w:val="32"/>
        </w:rPr>
        <w:t>.............</w:t>
      </w:r>
    </w:p>
    <w:p w14:paraId="318DC3ED" w14:textId="77777777" w:rsidR="00263952" w:rsidRPr="00263952" w:rsidRDefault="00263952" w:rsidP="00263952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2639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 w:rsidRPr="00263952">
        <w:rPr>
          <w:rFonts w:ascii="TH Sarabun New" w:hAnsi="TH Sarabun New" w:cs="TH Sarabun New"/>
          <w:sz w:val="32"/>
          <w:szCs w:val="32"/>
        </w:rPr>
        <w:t>.....................................</w:t>
      </w:r>
      <w:r w:rsidRPr="00263952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263952">
        <w:rPr>
          <w:rFonts w:ascii="TH Sarabun New" w:hAnsi="TH Sarabun New" w:cs="TH Sarabun New"/>
          <w:sz w:val="32"/>
          <w:szCs w:val="32"/>
        </w:rPr>
        <w:t>.............</w:t>
      </w:r>
    </w:p>
    <w:p w14:paraId="1A4B5CF2" w14:textId="3E6098F2" w:rsidR="00254BBD" w:rsidRPr="00254BBD" w:rsidRDefault="00254BBD" w:rsidP="001876FE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</w:p>
    <w:p w14:paraId="583977C5" w14:textId="5211BDEB" w:rsidR="00254BBD" w:rsidRDefault="00254BBD" w:rsidP="001876F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การนำผลการดำเนินงานไปใช้ประโยชน์</w:t>
      </w:r>
      <w:r>
        <w:rPr>
          <w:rFonts w:ascii="TH Sarabun New" w:hAnsi="TH Sarabun New" w:cs="TH Sarabun New" w:hint="cs"/>
          <w:b/>
          <w:bCs/>
          <w:noProof/>
          <w:spacing w:val="-2"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17E73CB1" w14:textId="0F92F35A" w:rsidR="00254BBD" w:rsidRPr="00254BBD" w:rsidRDefault="00254BBD" w:rsidP="006B2369">
      <w:pPr>
        <w:pStyle w:val="ListParagraph"/>
        <w:ind w:left="1080" w:firstLine="36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1 นิ้ว พิมพ์เนื้อหา ตัวอักษร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</w:t>
      </w:r>
      <w:r w:rsidR="00263952">
        <w:rPr>
          <w:rFonts w:ascii="TH Sarabun New" w:hAnsi="TH Sarabun New" w:cs="TH Sarabun New"/>
          <w:noProof/>
          <w:spacing w:val="-2"/>
          <w:sz w:val="32"/>
          <w:szCs w:val="32"/>
        </w:rPr>
        <w:t>......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</w:t>
      </w:r>
    </w:p>
    <w:p w14:paraId="1D101FEE" w14:textId="2FA4B2AA" w:rsidR="00254BBD" w:rsidRPr="00254BBD" w:rsidRDefault="00254BBD" w:rsidP="001876FE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</w:t>
      </w:r>
      <w:r w:rsidR="00263952">
        <w:rPr>
          <w:rFonts w:ascii="TH Sarabun New" w:hAnsi="TH Sarabun New" w:cs="TH Sarabun New"/>
          <w:sz w:val="32"/>
          <w:szCs w:val="32"/>
        </w:rPr>
        <w:t>...........</w:t>
      </w:r>
      <w:r>
        <w:rPr>
          <w:rFonts w:ascii="TH Sarabun New" w:hAnsi="TH Sarabun New" w:cs="TH Sarabun New"/>
          <w:sz w:val="32"/>
          <w:szCs w:val="32"/>
        </w:rPr>
        <w:t>.....</w:t>
      </w:r>
      <w:r w:rsidR="00263952">
        <w:rPr>
          <w:rFonts w:ascii="TH Sarabun New" w:hAnsi="TH Sarabun New" w:cs="TH Sarabun New"/>
          <w:sz w:val="32"/>
          <w:szCs w:val="32"/>
        </w:rPr>
        <w:t>.......</w:t>
      </w:r>
      <w:r w:rsidR="006B2369" w:rsidRPr="006B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369"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 w:rsidR="006B2369">
        <w:rPr>
          <w:rFonts w:ascii="TH Sarabun New" w:hAnsi="TH Sarabun New" w:cs="TH Sarabun New"/>
          <w:sz w:val="32"/>
          <w:szCs w:val="32"/>
        </w:rPr>
        <w:t>..................................................</w:t>
      </w:r>
      <w:r w:rsidR="00263952">
        <w:rPr>
          <w:rFonts w:ascii="TH Sarabun New" w:hAnsi="TH Sarabun New" w:cs="TH Sarabun New"/>
          <w:sz w:val="32"/>
          <w:szCs w:val="32"/>
        </w:rPr>
        <w:t>..................</w:t>
      </w:r>
    </w:p>
    <w:p w14:paraId="6B9526DE" w14:textId="2443A834" w:rsidR="000B6C82" w:rsidRDefault="006B2369" w:rsidP="001876FE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</w:t>
      </w:r>
      <w:r w:rsidR="00263952">
        <w:rPr>
          <w:rFonts w:ascii="TH Sarabun New" w:hAnsi="TH Sarabun New" w:cs="TH Sarabun New"/>
          <w:sz w:val="32"/>
          <w:szCs w:val="32"/>
        </w:rPr>
        <w:t>..................</w:t>
      </w:r>
      <w:r>
        <w:rPr>
          <w:rFonts w:ascii="TH Sarabun New" w:hAnsi="TH Sarabun New" w:cs="TH Sarabun New"/>
          <w:sz w:val="32"/>
          <w:szCs w:val="32"/>
        </w:rPr>
        <w:t>..............</w:t>
      </w:r>
    </w:p>
    <w:p w14:paraId="6BE2EB98" w14:textId="77777777" w:rsidR="0023608D" w:rsidRPr="00254BBD" w:rsidRDefault="0023608D" w:rsidP="0023608D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7FE203AB" w14:textId="77777777" w:rsidR="0023608D" w:rsidRDefault="0023608D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br w:type="page"/>
      </w:r>
    </w:p>
    <w:p w14:paraId="017383B6" w14:textId="3C075203" w:rsidR="00254BBD" w:rsidRPr="00254BBD" w:rsidRDefault="00254BBD" w:rsidP="001876FE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lastRenderedPageBreak/>
        <w:t>เอกสารอ้างอิง</w:t>
      </w:r>
      <w:r>
        <w:rPr>
          <w:rFonts w:ascii="TH Sarabun New" w:hAnsi="TH Sarabun New" w:cs="TH Sarabun New" w:hint="cs"/>
          <w:b/>
          <w:bCs/>
          <w:noProof/>
          <w:spacing w:val="-2"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15E5DC83" w14:textId="1718FDBC" w:rsidR="00B60D50" w:rsidRDefault="00B60D50" w:rsidP="006B2369">
      <w:pPr>
        <w:ind w:firstLine="1440"/>
        <w:rPr>
          <w:rFonts w:ascii="TH Sarabun New" w:hAnsi="TH Sarabun New" w:cs="TH Sarabun New"/>
          <w:sz w:val="32"/>
          <w:szCs w:val="32"/>
        </w:rPr>
      </w:pPr>
      <w:r w:rsidRPr="00656F95">
        <w:rPr>
          <w:rFonts w:ascii="TH Sarabun New" w:hAnsi="TH Sarabun New" w:cs="TH Sarabun New"/>
          <w:sz w:val="32"/>
          <w:szCs w:val="32"/>
          <w:cs/>
        </w:rPr>
        <w:t xml:space="preserve">รายการอ้างอิงใช้รูปแบบ </w:t>
      </w:r>
      <w:r w:rsidRPr="00656F95">
        <w:rPr>
          <w:rFonts w:ascii="TH Sarabun New" w:hAnsi="TH Sarabun New" w:cs="TH Sarabun New"/>
          <w:sz w:val="32"/>
          <w:szCs w:val="32"/>
        </w:rPr>
        <w:t xml:space="preserve">APA </w:t>
      </w:r>
      <w:r>
        <w:rPr>
          <w:rFonts w:ascii="TH Sarabun New" w:hAnsi="TH Sarabun New" w:cs="TH Sarabun New"/>
          <w:sz w:val="32"/>
          <w:szCs w:val="32"/>
        </w:rPr>
        <w:t>7</w:t>
      </w:r>
      <w:r w:rsidRPr="00656F95">
        <w:rPr>
          <w:rFonts w:ascii="TH Sarabun New" w:hAnsi="TH Sarabun New" w:cs="TH Sarabun New"/>
          <w:sz w:val="32"/>
          <w:szCs w:val="32"/>
        </w:rPr>
        <w:t xml:space="preserve">th Edition </w:t>
      </w:r>
      <w:r w:rsidRPr="00656F95">
        <w:rPr>
          <w:rFonts w:ascii="TH Sarabun New" w:hAnsi="TH Sarabun New" w:cs="TH Sarabun New"/>
          <w:sz w:val="32"/>
          <w:szCs w:val="32"/>
          <w:cs/>
        </w:rPr>
        <w:t xml:space="preserve">เรียงลำดับตาม ก-ฮ และ </w:t>
      </w:r>
      <w:r w:rsidRPr="00656F95">
        <w:rPr>
          <w:rFonts w:ascii="TH Sarabun New" w:hAnsi="TH Sarabun New" w:cs="TH Sarabun New"/>
          <w:sz w:val="32"/>
          <w:szCs w:val="32"/>
        </w:rPr>
        <w:t>A-Z</w:t>
      </w:r>
    </w:p>
    <w:p w14:paraId="2E4941E4" w14:textId="77777777" w:rsidR="00B60D50" w:rsidRPr="008766F6" w:rsidRDefault="00B60D50" w:rsidP="001876FE">
      <w:pPr>
        <w:ind w:left="840" w:hanging="840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ไทย </w:t>
      </w:r>
    </w:p>
    <w:p w14:paraId="6ED985A2" w14:textId="04E7F5CC" w:rsidR="00B60D50" w:rsidRDefault="00AB4281" w:rsidP="00AB4281">
      <w:pPr>
        <w:ind w:left="840" w:hanging="840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</w:t>
      </w:r>
      <w:r w:rsidR="00F37BE2">
        <w:rPr>
          <w:rFonts w:ascii="TH Sarabun New" w:hAnsi="TH Sarabun New" w:cs="TH Sarabun New"/>
          <w:sz w:val="32"/>
          <w:szCs w:val="32"/>
        </w:rPr>
        <w:t>......</w:t>
      </w:r>
    </w:p>
    <w:p w14:paraId="2D90ABCD" w14:textId="77F49587" w:rsidR="007D56FD" w:rsidRDefault="00AB4281" w:rsidP="00D80322">
      <w:pPr>
        <w:ind w:left="720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</w:t>
      </w:r>
      <w:r w:rsidR="00C37F13">
        <w:rPr>
          <w:rFonts w:ascii="TH Sarabun New" w:hAnsi="TH Sarabun New" w:cs="TH Sarabun New"/>
          <w:sz w:val="32"/>
          <w:szCs w:val="32"/>
        </w:rPr>
        <w:t>............</w:t>
      </w:r>
      <w:r>
        <w:rPr>
          <w:rFonts w:ascii="TH Sarabun New" w:hAnsi="TH Sarabun New" w:cs="TH Sarabun New"/>
          <w:sz w:val="32"/>
          <w:szCs w:val="32"/>
        </w:rPr>
        <w:t>.......................</w:t>
      </w:r>
    </w:p>
    <w:p w14:paraId="66F91B46" w14:textId="74A5C308" w:rsidR="007D56FD" w:rsidRDefault="007D56FD" w:rsidP="00D80322">
      <w:pPr>
        <w:ind w:left="720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</w:t>
      </w:r>
      <w:r w:rsidR="00F37BE2">
        <w:rPr>
          <w:rFonts w:ascii="TH Sarabun New" w:hAnsi="TH Sarabun New" w:cs="TH Sarabun New"/>
          <w:sz w:val="32"/>
          <w:szCs w:val="32"/>
        </w:rPr>
        <w:t>............</w:t>
      </w:r>
      <w:r>
        <w:rPr>
          <w:rFonts w:ascii="TH Sarabun New" w:hAnsi="TH Sarabun New" w:cs="TH Sarabun New"/>
          <w:sz w:val="32"/>
          <w:szCs w:val="32"/>
        </w:rPr>
        <w:t>...........</w:t>
      </w:r>
    </w:p>
    <w:p w14:paraId="145D5591" w14:textId="09ACC935" w:rsidR="00C460F9" w:rsidRDefault="00C460F9" w:rsidP="00D80322">
      <w:pPr>
        <w:ind w:left="720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พิมพ์เนื้อหา ตัวอักษร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</w:p>
    <w:p w14:paraId="29E88DB7" w14:textId="30E47CAD" w:rsidR="00B60D50" w:rsidRPr="008766F6" w:rsidRDefault="00B60D50" w:rsidP="001876FE">
      <w:pPr>
        <w:ind w:left="840" w:hanging="840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ภาษาอังกฤษ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144969E" w14:textId="77777777" w:rsidR="00F37BE2" w:rsidRDefault="00F37BE2" w:rsidP="00F37BE2">
      <w:pPr>
        <w:ind w:left="840" w:hanging="840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</w:t>
      </w:r>
    </w:p>
    <w:p w14:paraId="6F5318CB" w14:textId="77777777" w:rsidR="00F37BE2" w:rsidRDefault="00F37BE2" w:rsidP="00F37BE2">
      <w:pPr>
        <w:ind w:left="720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</w:t>
      </w:r>
    </w:p>
    <w:p w14:paraId="61EB0514" w14:textId="77777777" w:rsidR="00F37BE2" w:rsidRDefault="00F37BE2" w:rsidP="00F37BE2">
      <w:pPr>
        <w:ind w:left="720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</w:t>
      </w:r>
    </w:p>
    <w:p w14:paraId="0F978B85" w14:textId="77777777" w:rsidR="00D80322" w:rsidRDefault="00D80322" w:rsidP="00D80322">
      <w:pPr>
        <w:ind w:left="720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พิมพ์เนื้อหา ตัวอักษร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254BBD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</w:p>
    <w:p w14:paraId="35BE4B69" w14:textId="77777777" w:rsidR="00B60D50" w:rsidRDefault="00B60D50" w:rsidP="001876FE">
      <w:pPr>
        <w:rPr>
          <w:rFonts w:ascii="TH Sarabun New" w:hAnsi="TH Sarabun New" w:cs="TH Sarabun New"/>
          <w:b/>
          <w:bCs/>
          <w:spacing w:val="-2"/>
          <w:sz w:val="32"/>
          <w:szCs w:val="32"/>
        </w:rPr>
      </w:pPr>
    </w:p>
    <w:p w14:paraId="1DEBAD63" w14:textId="10C2BFAA" w:rsidR="000B6C82" w:rsidRPr="000B6C82" w:rsidRDefault="000B6C82" w:rsidP="001876F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B6C82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ภาคผนวก</w:t>
      </w:r>
      <w: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4B3A9BCC" w14:textId="77777777" w:rsidR="00C37F13" w:rsidRPr="00254BBD" w:rsidRDefault="00C37F13" w:rsidP="00C37F13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56EBFBE8" w14:textId="77777777" w:rsidR="00C37F13" w:rsidRPr="00254BBD" w:rsidRDefault="00C37F13" w:rsidP="00C37F13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29AE856E" w14:textId="77777777" w:rsidR="00C37F13" w:rsidRPr="00254BBD" w:rsidRDefault="00C37F13" w:rsidP="00C37F13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</w:t>
      </w:r>
    </w:p>
    <w:p w14:paraId="04AC912E" w14:textId="77777777" w:rsidR="00F37BE2" w:rsidRDefault="00F37BE2" w:rsidP="001876FE">
      <w:pPr>
        <w:tabs>
          <w:tab w:val="left" w:pos="8931"/>
        </w:tabs>
        <w:ind w:left="720" w:firstLine="4950"/>
        <w:rPr>
          <w:rFonts w:ascii="TH SarabunPSK" w:hAnsi="TH SarabunPSK" w:cs="TH SarabunPSK"/>
          <w:sz w:val="28"/>
          <w:szCs w:val="32"/>
        </w:rPr>
      </w:pPr>
    </w:p>
    <w:p w14:paraId="4308BDAB" w14:textId="47E1914B" w:rsidR="000B6C82" w:rsidRPr="000B6C82" w:rsidRDefault="000B6C82" w:rsidP="001876FE">
      <w:pPr>
        <w:tabs>
          <w:tab w:val="left" w:pos="8931"/>
        </w:tabs>
        <w:ind w:left="720" w:firstLine="4950"/>
        <w:rPr>
          <w:rFonts w:ascii="TH SarabunPSK" w:hAnsi="TH SarabunPSK" w:cs="TH SarabunPSK"/>
          <w:sz w:val="28"/>
          <w:szCs w:val="32"/>
        </w:rPr>
      </w:pPr>
      <w:r w:rsidRPr="000B6C82">
        <w:rPr>
          <w:rFonts w:ascii="TH SarabunPSK" w:hAnsi="TH SarabunPSK" w:cs="TH SarabunPSK"/>
          <w:sz w:val="28"/>
          <w:szCs w:val="32"/>
          <w:cs/>
        </w:rPr>
        <w:t>ลงนาม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 xml:space="preserve"> </w:t>
      </w:r>
    </w:p>
    <w:p w14:paraId="4161268F" w14:textId="77777777" w:rsidR="000B6C82" w:rsidRPr="000B6C82" w:rsidRDefault="000B6C82" w:rsidP="001876FE">
      <w:pPr>
        <w:tabs>
          <w:tab w:val="left" w:pos="5954"/>
          <w:tab w:val="left" w:pos="8789"/>
        </w:tabs>
        <w:spacing w:before="120"/>
        <w:ind w:left="720" w:firstLine="4950"/>
        <w:jc w:val="center"/>
        <w:rPr>
          <w:rFonts w:ascii="TH SarabunPSK" w:hAnsi="TH SarabunPSK" w:cs="TH SarabunPSK"/>
          <w:sz w:val="28"/>
          <w:szCs w:val="32"/>
        </w:rPr>
      </w:pPr>
      <w:r w:rsidRPr="000B6C82">
        <w:rPr>
          <w:rFonts w:ascii="TH SarabunPSK" w:hAnsi="TH SarabunPSK" w:cs="TH SarabunPSK"/>
          <w:sz w:val="28"/>
          <w:szCs w:val="32"/>
          <w:cs/>
        </w:rPr>
        <w:tab/>
        <w:t>(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>)</w:t>
      </w:r>
    </w:p>
    <w:p w14:paraId="471102D5" w14:textId="77777777" w:rsidR="000B6C82" w:rsidRPr="000B6C82" w:rsidRDefault="000B6C82" w:rsidP="001876FE">
      <w:pPr>
        <w:ind w:left="720" w:firstLine="4950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0B6C82">
        <w:rPr>
          <w:rFonts w:ascii="TH SarabunPSK" w:hAnsi="TH SarabunPSK" w:cs="TH SarabunPSK"/>
          <w:b/>
          <w:bCs/>
          <w:sz w:val="28"/>
          <w:szCs w:val="32"/>
          <w:cs/>
        </w:rPr>
        <w:t>ผู้รับผิดชอบโครงการ</w:t>
      </w:r>
    </w:p>
    <w:p w14:paraId="72A678C5" w14:textId="77777777" w:rsidR="000B6C82" w:rsidRPr="000B6C82" w:rsidRDefault="000B6C82" w:rsidP="001876FE">
      <w:pPr>
        <w:tabs>
          <w:tab w:val="left" w:pos="5245"/>
          <w:tab w:val="left" w:pos="5812"/>
          <w:tab w:val="left" w:pos="6379"/>
          <w:tab w:val="left" w:pos="7655"/>
          <w:tab w:val="left" w:pos="8080"/>
          <w:tab w:val="left" w:pos="8931"/>
        </w:tabs>
        <w:spacing w:before="120"/>
        <w:ind w:left="720" w:firstLine="3958"/>
        <w:jc w:val="center"/>
        <w:rPr>
          <w:rFonts w:ascii="TH SarabunPSK" w:hAnsi="TH SarabunPSK" w:cs="TH SarabunPSK"/>
          <w:sz w:val="28"/>
          <w:szCs w:val="32"/>
          <w:u w:val="dotted"/>
        </w:rPr>
      </w:pPr>
      <w:r w:rsidRPr="000B6C82">
        <w:rPr>
          <w:rFonts w:ascii="TH SarabunPSK" w:hAnsi="TH SarabunPSK" w:cs="TH SarabunPSK"/>
          <w:sz w:val="28"/>
          <w:szCs w:val="32"/>
          <w:cs/>
        </w:rPr>
        <w:t>วันที่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>เดือน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>พ.ศ.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77742422" w14:textId="77777777" w:rsidR="000B6C82" w:rsidRPr="000B6C82" w:rsidRDefault="000B6C82" w:rsidP="001876FE">
      <w:pPr>
        <w:spacing w:before="240"/>
        <w:ind w:left="720" w:firstLine="2824"/>
        <w:rPr>
          <w:rFonts w:ascii="TH SarabunPSK" w:hAnsi="TH SarabunPSK" w:cs="TH SarabunPSK"/>
          <w:b/>
          <w:bCs/>
          <w:sz w:val="28"/>
          <w:szCs w:val="32"/>
        </w:rPr>
      </w:pPr>
    </w:p>
    <w:p w14:paraId="3D9B353F" w14:textId="77777777" w:rsidR="000B6C82" w:rsidRPr="000B6C82" w:rsidRDefault="000B6C82" w:rsidP="001876FE">
      <w:pPr>
        <w:ind w:left="720" w:firstLine="2257"/>
        <w:rPr>
          <w:rFonts w:ascii="TH SarabunPSK" w:hAnsi="TH SarabunPSK" w:cs="TH SarabunPSK"/>
          <w:b/>
          <w:bCs/>
          <w:sz w:val="28"/>
          <w:szCs w:val="32"/>
        </w:rPr>
      </w:pPr>
      <w:r w:rsidRPr="000B6C82">
        <w:rPr>
          <w:rFonts w:ascii="TH SarabunPSK" w:hAnsi="TH SarabunPSK" w:cs="TH SarabunPSK"/>
          <w:b/>
          <w:bCs/>
          <w:sz w:val="28"/>
          <w:szCs w:val="32"/>
          <w:cs/>
        </w:rPr>
        <w:t>ความเห็นของคณบดี</w:t>
      </w:r>
    </w:p>
    <w:p w14:paraId="06568656" w14:textId="77777777" w:rsidR="000B6C82" w:rsidRPr="000B6C82" w:rsidRDefault="000B6C82" w:rsidP="001876FE">
      <w:pPr>
        <w:pStyle w:val="ListParagraph"/>
        <w:spacing w:after="240"/>
        <w:ind w:firstLine="2541"/>
        <w:rPr>
          <w:rFonts w:ascii="TH SarabunPSK" w:hAnsi="TH SarabunPSK" w:cs="TH SarabunPSK"/>
          <w:sz w:val="28"/>
          <w:szCs w:val="32"/>
        </w:rPr>
      </w:pPr>
      <w:r w:rsidRPr="000B6C82">
        <w:rPr>
          <w:rFonts w:ascii="TH SarabunPSK" w:hAnsi="TH SarabunPSK" w:cs="TH SarabunPSK"/>
          <w:sz w:val="32"/>
          <w:szCs w:val="32"/>
        </w:rPr>
        <w:sym w:font="Wingdings 2" w:char="F0A3"/>
      </w:r>
      <w:r w:rsidRPr="000B6C82">
        <w:rPr>
          <w:rFonts w:ascii="TH SarabunPSK" w:hAnsi="TH SarabunPSK" w:cs="TH SarabunPSK"/>
          <w:sz w:val="28"/>
          <w:szCs w:val="32"/>
        </w:rPr>
        <w:t xml:space="preserve"> </w:t>
      </w:r>
      <w:r w:rsidRPr="000B6C82">
        <w:rPr>
          <w:rFonts w:ascii="TH SarabunPSK" w:hAnsi="TH SarabunPSK" w:cs="TH SarabunPSK"/>
          <w:sz w:val="28"/>
          <w:szCs w:val="32"/>
          <w:cs/>
        </w:rPr>
        <w:t xml:space="preserve">เห็นชอบ  </w:t>
      </w:r>
      <w:r w:rsidRPr="000B6C82">
        <w:rPr>
          <w:rFonts w:ascii="TH SarabunPSK" w:hAnsi="TH SarabunPSK" w:cs="TH SarabunPSK"/>
          <w:sz w:val="28"/>
          <w:szCs w:val="32"/>
          <w:cs/>
        </w:rPr>
        <w:tab/>
      </w:r>
    </w:p>
    <w:p w14:paraId="406C398E" w14:textId="77777777" w:rsidR="000B6C82" w:rsidRPr="000B6C82" w:rsidRDefault="000B6C82" w:rsidP="001876FE">
      <w:pPr>
        <w:pStyle w:val="ListParagraph"/>
        <w:tabs>
          <w:tab w:val="left" w:pos="5529"/>
          <w:tab w:val="left" w:pos="8931"/>
        </w:tabs>
        <w:spacing w:after="240"/>
        <w:ind w:firstLine="2541"/>
        <w:rPr>
          <w:rFonts w:ascii="TH SarabunPSK" w:hAnsi="TH SarabunPSK" w:cs="TH SarabunPSK"/>
          <w:sz w:val="28"/>
          <w:szCs w:val="32"/>
        </w:rPr>
      </w:pPr>
      <w:r w:rsidRPr="000B6C82">
        <w:rPr>
          <w:rFonts w:ascii="TH SarabunPSK" w:hAnsi="TH SarabunPSK" w:cs="TH SarabunPSK"/>
          <w:sz w:val="32"/>
          <w:szCs w:val="32"/>
        </w:rPr>
        <w:sym w:font="Wingdings 2" w:char="F0A3"/>
      </w:r>
      <w:r w:rsidRPr="000B6C82">
        <w:rPr>
          <w:rFonts w:ascii="TH SarabunPSK" w:hAnsi="TH SarabunPSK" w:cs="TH SarabunPSK"/>
          <w:sz w:val="28"/>
          <w:szCs w:val="32"/>
        </w:rPr>
        <w:t xml:space="preserve"> </w:t>
      </w:r>
      <w:r w:rsidRPr="000B6C82">
        <w:rPr>
          <w:rFonts w:ascii="TH SarabunPSK" w:hAnsi="TH SarabunPSK" w:cs="TH SarabunPSK"/>
          <w:sz w:val="28"/>
          <w:szCs w:val="32"/>
          <w:cs/>
        </w:rPr>
        <w:t>ไม่เห็นชอบ เนื่องจาก</w:t>
      </w:r>
      <w:r w:rsidRPr="000B6C82">
        <w:rPr>
          <w:rFonts w:ascii="TH SarabunPSK" w:hAnsi="TH SarabunPSK" w:cs="TH SarabunPSK"/>
          <w:sz w:val="28"/>
          <w:szCs w:val="32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12E8CBCA" w14:textId="77777777" w:rsidR="000B6C82" w:rsidRPr="000B6C82" w:rsidRDefault="000B6C82" w:rsidP="001876FE">
      <w:pPr>
        <w:tabs>
          <w:tab w:val="left" w:pos="8931"/>
        </w:tabs>
        <w:spacing w:before="480"/>
        <w:ind w:left="720" w:firstLine="4950"/>
        <w:rPr>
          <w:rFonts w:ascii="TH SarabunPSK" w:hAnsi="TH SarabunPSK" w:cs="TH SarabunPSK"/>
          <w:sz w:val="28"/>
          <w:szCs w:val="32"/>
        </w:rPr>
      </w:pPr>
      <w:r w:rsidRPr="000B6C82">
        <w:rPr>
          <w:rFonts w:ascii="TH SarabunPSK" w:hAnsi="TH SarabunPSK" w:cs="TH SarabunPSK"/>
          <w:sz w:val="28"/>
          <w:szCs w:val="32"/>
          <w:cs/>
        </w:rPr>
        <w:t>ลงนาม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 xml:space="preserve"> </w:t>
      </w:r>
    </w:p>
    <w:p w14:paraId="07DEB7A3" w14:textId="77777777" w:rsidR="000B6C82" w:rsidRPr="000B6C82" w:rsidRDefault="000B6C82" w:rsidP="001876FE">
      <w:pPr>
        <w:tabs>
          <w:tab w:val="left" w:pos="5954"/>
          <w:tab w:val="left" w:pos="8789"/>
        </w:tabs>
        <w:spacing w:before="120"/>
        <w:ind w:left="720" w:firstLine="4950"/>
        <w:jc w:val="center"/>
        <w:rPr>
          <w:rFonts w:ascii="TH SarabunPSK" w:hAnsi="TH SarabunPSK" w:cs="TH SarabunPSK"/>
          <w:sz w:val="28"/>
          <w:szCs w:val="32"/>
        </w:rPr>
      </w:pPr>
      <w:r w:rsidRPr="000B6C82">
        <w:rPr>
          <w:rFonts w:ascii="TH SarabunPSK" w:hAnsi="TH SarabunPSK" w:cs="TH SarabunPSK"/>
          <w:sz w:val="28"/>
          <w:szCs w:val="32"/>
          <w:cs/>
        </w:rPr>
        <w:tab/>
        <w:t>(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>)</w:t>
      </w:r>
    </w:p>
    <w:p w14:paraId="0637A4FC" w14:textId="77777777" w:rsidR="000B6C82" w:rsidRPr="000B6C82" w:rsidRDefault="000B6C82" w:rsidP="001876FE">
      <w:pPr>
        <w:ind w:left="720" w:firstLine="4950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0B6C82">
        <w:rPr>
          <w:rFonts w:ascii="TH SarabunPSK" w:hAnsi="TH SarabunPSK" w:cs="TH SarabunPSK"/>
          <w:b/>
          <w:bCs/>
          <w:sz w:val="28"/>
          <w:szCs w:val="32"/>
          <w:cs/>
        </w:rPr>
        <w:t>คณบดี</w:t>
      </w:r>
    </w:p>
    <w:p w14:paraId="0B4B805E" w14:textId="60A45160" w:rsidR="00B60D50" w:rsidRDefault="000B6C82" w:rsidP="001876FE">
      <w:pPr>
        <w:tabs>
          <w:tab w:val="left" w:pos="5245"/>
          <w:tab w:val="left" w:pos="5812"/>
          <w:tab w:val="left" w:pos="6379"/>
          <w:tab w:val="left" w:pos="7655"/>
          <w:tab w:val="left" w:pos="8080"/>
          <w:tab w:val="left" w:pos="8931"/>
        </w:tabs>
        <w:spacing w:before="120"/>
        <w:ind w:left="720" w:firstLine="3958"/>
        <w:jc w:val="center"/>
        <w:rPr>
          <w:rFonts w:ascii="TH SarabunPSK" w:hAnsi="TH SarabunPSK" w:cs="TH SarabunPSK"/>
          <w:sz w:val="28"/>
          <w:szCs w:val="32"/>
        </w:rPr>
      </w:pPr>
      <w:r w:rsidRPr="000B6C82">
        <w:rPr>
          <w:rFonts w:ascii="TH SarabunPSK" w:hAnsi="TH SarabunPSK" w:cs="TH SarabunPSK"/>
          <w:sz w:val="28"/>
          <w:szCs w:val="32"/>
          <w:cs/>
        </w:rPr>
        <w:t>วันที่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>เดือน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cs/>
        </w:rPr>
        <w:t>พ.ศ.</w:t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0B6C82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4A9B4DC7" w14:textId="1D3CFF83" w:rsidR="002E654D" w:rsidRPr="00C42E3F" w:rsidRDefault="00B332D4" w:rsidP="001876FE">
      <w:pPr>
        <w:rPr>
          <w:rFonts w:ascii="TH Sarabun New" w:hAnsi="TH Sarabun New" w:cs="TH Sarabun New"/>
          <w:b/>
          <w:bCs/>
          <w:sz w:val="28"/>
          <w:szCs w:val="32"/>
        </w:rPr>
      </w:pPr>
      <w:r w:rsidRPr="008766F6">
        <w:rPr>
          <w:rFonts w:ascii="TH Sarabun New" w:hAnsi="TH Sarabun New" w:cs="TH Sarabun New"/>
          <w:b/>
          <w:bCs/>
          <w:noProof/>
          <w:sz w:val="28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B7522F" wp14:editId="27DE29E2">
                <wp:simplePos x="0" y="0"/>
                <wp:positionH relativeFrom="column">
                  <wp:posOffset>2039834</wp:posOffset>
                </wp:positionH>
                <wp:positionV relativeFrom="paragraph">
                  <wp:posOffset>206416</wp:posOffset>
                </wp:positionV>
                <wp:extent cx="4123055" cy="342900"/>
                <wp:effectExtent l="1543050" t="0" r="10795" b="76200"/>
                <wp:wrapNone/>
                <wp:docPr id="93333256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342900"/>
                        </a:xfrm>
                        <a:prstGeom prst="wedgeRectCallout">
                          <a:avLst>
                            <a:gd name="adj1" fmla="val -86275"/>
                            <a:gd name="adj2" fmla="val 6314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FCAD0E" w14:textId="78A94870" w:rsidR="002E654D" w:rsidRPr="00656F95" w:rsidRDefault="002E654D" w:rsidP="002E654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ตาราง 1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ใช้ตัว</w:t>
                            </w:r>
                            <w:r w:rsidR="006149DB"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นา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ละ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ชื่อตาราง ใช้ตัวเอียง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TH Sarabun New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1</w:t>
                            </w:r>
                            <w:r w:rsid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4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7522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30" type="#_x0000_t61" style="position:absolute;margin-left:160.6pt;margin-top:16.25pt;width:324.6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" adj="-7835,24440">
                <v:textbox>
                  <w:txbxContent>
                    <w:p w14:paraId="3CFCAD0E" w14:textId="78A94870" w:rsidR="002E654D" w:rsidRPr="00656F95" w:rsidRDefault="002E654D" w:rsidP="002E654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56F9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ตาราง 1</w:t>
                      </w:r>
                      <w:r w:rsidRPr="00656F9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56F9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ใช้ตัว</w:t>
                      </w:r>
                      <w:r w:rsidR="006149DB" w:rsidRPr="00656F9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หนา</w:t>
                      </w:r>
                      <w:r w:rsidRPr="00656F9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</w:t>
                      </w:r>
                      <w:r w:rsidRPr="00656F9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ละ</w:t>
                      </w:r>
                      <w:r w:rsidRPr="00656F9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56F9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ชื่อตาราง ใช้ตัวเอียง</w:t>
                      </w:r>
                      <w:r w:rsidRPr="00656F9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TH Sarabun New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  <w:cs/>
                        </w:rPr>
                        <w:t xml:space="preserve">ขนาด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1</w:t>
                      </w:r>
                      <w:r w:rsid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4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  <w:r w:rsidR="002E654D" w:rsidRPr="00C42E3F">
        <w:rPr>
          <w:rFonts w:ascii="TH Sarabun New" w:hAnsi="TH Sarabun New" w:cs="TH Sarabun New"/>
          <w:b/>
          <w:bCs/>
          <w:sz w:val="28"/>
          <w:szCs w:val="32"/>
          <w:cs/>
        </w:rPr>
        <w:t>ตัวอย่างการจัดรูปแบบตาราง</w:t>
      </w:r>
      <w:r w:rsidR="00B60D50">
        <w:rPr>
          <w:rFonts w:ascii="TH Sarabun New" w:hAnsi="TH Sarabun New" w:cs="TH Sarabun New" w:hint="cs"/>
          <w:b/>
          <w:bCs/>
          <w:sz w:val="28"/>
          <w:szCs w:val="32"/>
          <w:cs/>
        </w:rPr>
        <w:t xml:space="preserve"> (ถ้ามี)</w:t>
      </w:r>
    </w:p>
    <w:p w14:paraId="4303B95D" w14:textId="77777777" w:rsidR="002E654D" w:rsidRPr="008766F6" w:rsidRDefault="002E654D" w:rsidP="001876FE">
      <w:pPr>
        <w:rPr>
          <w:rFonts w:ascii="TH Sarabun New" w:hAnsi="TH Sarabun New" w:cs="TH Sarabun New"/>
        </w:rPr>
      </w:pPr>
    </w:p>
    <w:p w14:paraId="00EAF81C" w14:textId="77777777" w:rsidR="002E654D" w:rsidRPr="008766F6" w:rsidRDefault="002E654D" w:rsidP="001876FE">
      <w:pPr>
        <w:rPr>
          <w:rFonts w:ascii="TH Sarabun New" w:hAnsi="TH Sarabun New" w:cs="TH Sarabun New"/>
          <w:b/>
          <w:bCs/>
        </w:rPr>
      </w:pPr>
      <w:r w:rsidRPr="008766F6">
        <w:rPr>
          <w:rFonts w:ascii="TH Sarabun New" w:hAnsi="TH Sarabun New" w:cs="TH Sarabun New"/>
          <w:b/>
          <w:bCs/>
          <w:cs/>
        </w:rPr>
        <w:t xml:space="preserve">ตาราง 1 </w:t>
      </w:r>
    </w:p>
    <w:p w14:paraId="513CFD0C" w14:textId="77777777" w:rsidR="002E654D" w:rsidRPr="008766F6" w:rsidRDefault="002E654D" w:rsidP="001876FE">
      <w:pPr>
        <w:rPr>
          <w:rFonts w:ascii="TH Sarabun New" w:hAnsi="TH Sarabun New" w:cs="TH Sarabun New"/>
          <w:i/>
          <w:iCs/>
        </w:rPr>
      </w:pPr>
      <w:r w:rsidRPr="008766F6">
        <w:rPr>
          <w:rFonts w:ascii="TH Sarabun New" w:hAnsi="TH Sarabun New" w:cs="TH Sarabun New"/>
          <w:i/>
          <w:iCs/>
          <w:cs/>
        </w:rPr>
        <w:t>ชื่อตาราง....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559"/>
        <w:gridCol w:w="1935"/>
        <w:gridCol w:w="1703"/>
        <w:gridCol w:w="2092"/>
      </w:tblGrid>
      <w:tr w:rsidR="002E654D" w:rsidRPr="008766F6" w14:paraId="559763AD" w14:textId="77777777" w:rsidTr="00A357AD">
        <w:trPr>
          <w:trHeight w:val="22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49C04" w14:textId="77777777" w:rsidR="002E654D" w:rsidRPr="008766F6" w:rsidRDefault="002E654D" w:rsidP="001876FE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  <w:cs/>
              </w:rPr>
              <w:t>หัวข้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1FE8D" w14:textId="77777777" w:rsidR="002E654D" w:rsidRPr="008766F6" w:rsidRDefault="002E654D" w:rsidP="001876FE">
            <w:pPr>
              <w:jc w:val="center"/>
              <w:rPr>
                <w:rFonts w:ascii="TH Sarabun New" w:hAnsi="TH Sarabun New" w:cs="TH Sarabun New"/>
                <w:i/>
                <w:iCs/>
              </w:rPr>
            </w:pPr>
            <w:r w:rsidRPr="008766F6">
              <w:rPr>
                <w:rFonts w:ascii="TH Sarabun New" w:hAnsi="TH Sarabun New" w:cs="TH Sarabun New"/>
                <w:i/>
                <w:iCs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F2A6F" w14:textId="77777777" w:rsidR="002E654D" w:rsidRPr="008766F6" w:rsidRDefault="002E654D" w:rsidP="001876FE">
            <w:pPr>
              <w:jc w:val="center"/>
              <w:rPr>
                <w:rFonts w:ascii="TH Sarabun New" w:hAnsi="TH Sarabun New" w:cs="TH Sarabun New"/>
                <w:i/>
                <w:iCs/>
              </w:rPr>
            </w:pPr>
            <w:r w:rsidRPr="008766F6">
              <w:rPr>
                <w:rFonts w:ascii="TH Sarabun New" w:hAnsi="TH Sarabun New" w:cs="TH Sarabun New"/>
                <w:i/>
                <w:iCs/>
                <w:szCs w:val="24"/>
                <w:shd w:val="clear" w:color="auto" w:fill="FFFFFF"/>
              </w:rPr>
              <w:t>M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BB8A" w14:textId="77777777" w:rsidR="002E654D" w:rsidRPr="008766F6" w:rsidRDefault="002E654D" w:rsidP="001876FE">
            <w:pPr>
              <w:jc w:val="center"/>
              <w:rPr>
                <w:rFonts w:ascii="TH Sarabun New" w:hAnsi="TH Sarabun New" w:cs="TH Sarabun New"/>
                <w:i/>
                <w:iCs/>
              </w:rPr>
            </w:pPr>
            <w:r w:rsidRPr="008766F6">
              <w:rPr>
                <w:rFonts w:ascii="TH Sarabun New" w:hAnsi="TH Sarabun New" w:cs="TH Sarabun New"/>
                <w:i/>
                <w:iCs/>
              </w:rPr>
              <w:t>SD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68775" w14:textId="77777777" w:rsidR="002E654D" w:rsidRPr="008766F6" w:rsidRDefault="002E654D" w:rsidP="001876FE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Calibri" w:hAnsi="Calibri" w:cs="Calibri"/>
              </w:rPr>
              <w:t>β</w:t>
            </w:r>
          </w:p>
        </w:tc>
      </w:tr>
      <w:tr w:rsidR="002E654D" w:rsidRPr="008766F6" w14:paraId="79B761E9" w14:textId="77777777" w:rsidTr="00A357AD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2BD7CB53" w14:textId="77777777" w:rsidR="002E654D" w:rsidRPr="008766F6" w:rsidRDefault="002E654D" w:rsidP="001876FE">
            <w:pPr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0A00313" w14:textId="77777777" w:rsidR="002E654D" w:rsidRPr="008766F6" w:rsidRDefault="002E654D" w:rsidP="001876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5A2B429" w14:textId="77777777" w:rsidR="002E654D" w:rsidRPr="008766F6" w:rsidRDefault="002E654D" w:rsidP="001876F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14:paraId="2DE674F1" w14:textId="77777777" w:rsidR="002E654D" w:rsidRPr="008766F6" w:rsidRDefault="002E654D" w:rsidP="001876FE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auto"/>
          </w:tcPr>
          <w:p w14:paraId="7D21188A" w14:textId="77777777" w:rsidR="002E654D" w:rsidRPr="008766F6" w:rsidRDefault="002E654D" w:rsidP="001876FE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1</w:t>
            </w:r>
          </w:p>
        </w:tc>
      </w:tr>
      <w:tr w:rsidR="002E654D" w:rsidRPr="008766F6" w14:paraId="49F548AE" w14:textId="77777777" w:rsidTr="00A357AD">
        <w:tc>
          <w:tcPr>
            <w:tcW w:w="2802" w:type="dxa"/>
            <w:shd w:val="clear" w:color="auto" w:fill="auto"/>
          </w:tcPr>
          <w:p w14:paraId="0B342A8C" w14:textId="77777777" w:rsidR="002E654D" w:rsidRPr="008766F6" w:rsidRDefault="002E654D" w:rsidP="001876FE">
            <w:pPr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6B50FCEC" w14:textId="77777777" w:rsidR="002E654D" w:rsidRPr="008766F6" w:rsidRDefault="002E654D" w:rsidP="001876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14:paraId="1D03CF31" w14:textId="77777777" w:rsidR="002E654D" w:rsidRPr="008766F6" w:rsidRDefault="002E654D" w:rsidP="001876F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3" w:type="dxa"/>
            <w:shd w:val="clear" w:color="auto" w:fill="auto"/>
          </w:tcPr>
          <w:p w14:paraId="36303C2E" w14:textId="77777777" w:rsidR="002E654D" w:rsidRPr="008766F6" w:rsidRDefault="002E654D" w:rsidP="001876FE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14:paraId="73817F15" w14:textId="77777777" w:rsidR="002E654D" w:rsidRPr="008766F6" w:rsidRDefault="002E654D" w:rsidP="001876FE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2</w:t>
            </w:r>
          </w:p>
        </w:tc>
      </w:tr>
      <w:tr w:rsidR="002E654D" w:rsidRPr="008766F6" w14:paraId="14D9F7A6" w14:textId="77777777" w:rsidTr="00A357AD">
        <w:tc>
          <w:tcPr>
            <w:tcW w:w="2802" w:type="dxa"/>
            <w:shd w:val="clear" w:color="auto" w:fill="auto"/>
          </w:tcPr>
          <w:p w14:paraId="61F22562" w14:textId="77777777" w:rsidR="002E654D" w:rsidRPr="008766F6" w:rsidRDefault="002E654D" w:rsidP="001876FE">
            <w:pPr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21910934" w14:textId="77777777" w:rsidR="002E654D" w:rsidRPr="008766F6" w:rsidRDefault="002E654D" w:rsidP="001876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14:paraId="541AD93F" w14:textId="77777777" w:rsidR="002E654D" w:rsidRPr="008766F6" w:rsidRDefault="002E654D" w:rsidP="001876F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3" w:type="dxa"/>
            <w:shd w:val="clear" w:color="auto" w:fill="auto"/>
          </w:tcPr>
          <w:p w14:paraId="250D190F" w14:textId="77777777" w:rsidR="002E654D" w:rsidRPr="008766F6" w:rsidRDefault="002E654D" w:rsidP="001876FE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14:paraId="02871FC2" w14:textId="77777777" w:rsidR="002E654D" w:rsidRPr="008766F6" w:rsidRDefault="002E654D" w:rsidP="001876FE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3</w:t>
            </w:r>
          </w:p>
        </w:tc>
      </w:tr>
    </w:tbl>
    <w:p w14:paraId="08FE4831" w14:textId="645EE90E" w:rsidR="002E654D" w:rsidRPr="008766F6" w:rsidRDefault="006B2369" w:rsidP="001876FE">
      <w:pPr>
        <w:rPr>
          <w:rFonts w:ascii="TH Sarabun New" w:hAnsi="TH Sarabun New" w:cs="TH Sarabun New"/>
        </w:rPr>
      </w:pPr>
      <w:r w:rsidRPr="008766F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D8A58C" wp14:editId="24235A88">
                <wp:simplePos x="0" y="0"/>
                <wp:positionH relativeFrom="column">
                  <wp:posOffset>1771650</wp:posOffset>
                </wp:positionH>
                <wp:positionV relativeFrom="paragraph">
                  <wp:posOffset>76835</wp:posOffset>
                </wp:positionV>
                <wp:extent cx="1743710" cy="318770"/>
                <wp:effectExtent l="933450" t="0" r="27940" b="24130"/>
                <wp:wrapNone/>
                <wp:docPr id="170812650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43710" cy="318770"/>
                        </a:xfrm>
                        <a:prstGeom prst="wedgeRectCallout">
                          <a:avLst>
                            <a:gd name="adj1" fmla="val -101209"/>
                            <a:gd name="adj2" fmla="val 4190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D1707" w14:textId="30FAA578" w:rsidR="002E654D" w:rsidRPr="0095788F" w:rsidRDefault="00656F95" w:rsidP="002E654D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TH Sarabun New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4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A58C" id="AutoShape 5" o:spid="_x0000_s1031" type="#_x0000_t61" style="position:absolute;margin-left:139.5pt;margin-top:6.05pt;width:137.3pt;height:25.1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" adj="-11061,19852">
                <v:textbox>
                  <w:txbxContent>
                    <w:p w14:paraId="27AD1707" w14:textId="30FAA578" w:rsidR="002E654D" w:rsidRPr="0095788F" w:rsidRDefault="00656F95" w:rsidP="002E654D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TH Sarabun New 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  <w:cs/>
                        </w:rPr>
                        <w:t xml:space="preserve">ขนาด 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4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  <w:r w:rsidR="00656F95" w:rsidRPr="008766F6">
        <w:rPr>
          <w:rFonts w:ascii="TH Sarabun New" w:hAnsi="TH Sarabun New" w:cs="TH Sarabun Ne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53C8D9" wp14:editId="281FAB68">
                <wp:simplePos x="0" y="0"/>
                <wp:positionH relativeFrom="column">
                  <wp:posOffset>3998117</wp:posOffset>
                </wp:positionH>
                <wp:positionV relativeFrom="paragraph">
                  <wp:posOffset>100099</wp:posOffset>
                </wp:positionV>
                <wp:extent cx="1702039" cy="447675"/>
                <wp:effectExtent l="1028700" t="457200" r="12700" b="28575"/>
                <wp:wrapNone/>
                <wp:docPr id="8644975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039" cy="447675"/>
                        </a:xfrm>
                        <a:prstGeom prst="wedgeRectCallout">
                          <a:avLst>
                            <a:gd name="adj1" fmla="val -108088"/>
                            <a:gd name="adj2" fmla="val -14205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FE1A06" w14:textId="77777777" w:rsidR="002E654D" w:rsidRDefault="002E654D" w:rsidP="002E654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ED2308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เนื้อหาในตาราง </w:t>
                            </w:r>
                          </w:p>
                          <w:p w14:paraId="16392356" w14:textId="1DB10DBD" w:rsidR="002E654D" w:rsidRPr="0095788F" w:rsidRDefault="00656F95" w:rsidP="00656F9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TH Sarabun New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4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3C8D9" id="AutoShape 4" o:spid="_x0000_s1032" type="#_x0000_t61" style="position:absolute;margin-left:314.8pt;margin-top:7.9pt;width:134pt;height:3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" adj="-12547,-19884">
                <v:textbox>
                  <w:txbxContent>
                    <w:p w14:paraId="13FE1A06" w14:textId="77777777" w:rsidR="002E654D" w:rsidRDefault="002E654D" w:rsidP="002E654D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ED2308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เนื้อหาในตาราง </w:t>
                      </w:r>
                    </w:p>
                    <w:p w14:paraId="16392356" w14:textId="1DB10DBD" w:rsidR="002E654D" w:rsidRPr="0095788F" w:rsidRDefault="00656F95" w:rsidP="00656F9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TH Sarabun New 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  <w:cs/>
                        </w:rPr>
                        <w:t xml:space="preserve">ขนาด 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4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  <w:r w:rsidR="002E654D" w:rsidRPr="008766F6">
        <w:rPr>
          <w:rFonts w:ascii="TH Sarabun New" w:hAnsi="TH Sarabun New" w:cs="TH Sarabun New"/>
          <w:i/>
          <w:iCs/>
          <w:cs/>
        </w:rPr>
        <w:t>หมายเหตุ</w:t>
      </w:r>
      <w:r w:rsidR="008A3B0F" w:rsidRPr="008766F6">
        <w:rPr>
          <w:rFonts w:ascii="TH Sarabun New" w:hAnsi="TH Sarabun New" w:cs="TH Sarabun New"/>
          <w:i/>
          <w:iCs/>
          <w:cs/>
        </w:rPr>
        <w:t xml:space="preserve"> </w:t>
      </w:r>
      <w:r w:rsidR="002E654D" w:rsidRPr="008766F6">
        <w:rPr>
          <w:rFonts w:ascii="TH Sarabun New" w:hAnsi="TH Sarabun New" w:cs="TH Sarabun New"/>
          <w:i/>
          <w:iCs/>
        </w:rPr>
        <w:t>:</w:t>
      </w:r>
      <w:r w:rsidR="002E654D" w:rsidRPr="008766F6">
        <w:rPr>
          <w:rFonts w:ascii="TH Sarabun New" w:hAnsi="TH Sarabun New" w:cs="TH Sarabun New"/>
          <w:i/>
          <w:iCs/>
          <w:sz w:val="28"/>
        </w:rPr>
        <w:t xml:space="preserve"> </w:t>
      </w:r>
      <w:proofErr w:type="spellStart"/>
      <w:r w:rsidR="002E654D" w:rsidRPr="008766F6">
        <w:rPr>
          <w:rFonts w:ascii="TH Sarabun New" w:hAnsi="TH Sarabun New" w:cs="TH Sarabun New"/>
          <w:sz w:val="28"/>
        </w:rPr>
        <w:t>xxxx</w:t>
      </w:r>
      <w:proofErr w:type="spellEnd"/>
    </w:p>
    <w:p w14:paraId="1E2442B7" w14:textId="77777777" w:rsidR="002E654D" w:rsidRPr="008766F6" w:rsidRDefault="002E654D" w:rsidP="001876FE">
      <w:pPr>
        <w:rPr>
          <w:rFonts w:ascii="TH Sarabun New" w:hAnsi="TH Sarabun New" w:cs="TH Sarabun New"/>
        </w:rPr>
      </w:pPr>
    </w:p>
    <w:p w14:paraId="702021D2" w14:textId="77777777" w:rsidR="002E654D" w:rsidRPr="008766F6" w:rsidRDefault="002E654D" w:rsidP="001876FE">
      <w:pPr>
        <w:rPr>
          <w:rFonts w:ascii="TH Sarabun New" w:hAnsi="TH Sarabun New" w:cs="TH Sarabun New"/>
          <w:b/>
          <w:bCs/>
        </w:rPr>
      </w:pPr>
    </w:p>
    <w:p w14:paraId="1BBE7019" w14:textId="77777777" w:rsidR="002E654D" w:rsidRPr="008766F6" w:rsidRDefault="002E654D" w:rsidP="001876FE">
      <w:pPr>
        <w:rPr>
          <w:rFonts w:ascii="TH Sarabun New" w:hAnsi="TH Sarabun New" w:cs="TH Sarabun New"/>
        </w:rPr>
      </w:pPr>
    </w:p>
    <w:p w14:paraId="73DF3DD4" w14:textId="77777777" w:rsidR="002E654D" w:rsidRPr="008766F6" w:rsidRDefault="002E654D" w:rsidP="001876FE">
      <w:pPr>
        <w:rPr>
          <w:rFonts w:ascii="TH Sarabun New" w:hAnsi="TH Sarabun New" w:cs="TH Sarabun New"/>
        </w:rPr>
      </w:pPr>
    </w:p>
    <w:p w14:paraId="5653EA8C" w14:textId="77777777" w:rsidR="002E654D" w:rsidRPr="008766F6" w:rsidRDefault="002E654D" w:rsidP="001876FE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  <w:r w:rsidRPr="008766F6">
        <w:rPr>
          <w:rFonts w:ascii="TH Sarabun New" w:hAnsi="TH Sarabun New" w:cs="TH Sarabun New"/>
          <w:b/>
          <w:bCs/>
          <w:sz w:val="28"/>
          <w:szCs w:val="32"/>
          <w:u w:val="single"/>
          <w:cs/>
        </w:rPr>
        <w:t>ตัวอย่างการจัดรูปแบบภาพ</w:t>
      </w:r>
      <w:r w:rsidR="00E80F45" w:rsidRPr="008766F6">
        <w:rPr>
          <w:rFonts w:ascii="TH Sarabun New" w:hAnsi="TH Sarabun New" w:cs="TH Sarabun New"/>
          <w:b/>
          <w:bCs/>
          <w:sz w:val="28"/>
          <w:szCs w:val="32"/>
          <w:u w:val="single"/>
        </w:rPr>
        <w:t xml:space="preserve"> </w:t>
      </w:r>
    </w:p>
    <w:p w14:paraId="6C59D280" w14:textId="71BCC141" w:rsidR="00E80F45" w:rsidRPr="008766F6" w:rsidRDefault="00B332D4" w:rsidP="001876FE">
      <w:pPr>
        <w:rPr>
          <w:rFonts w:ascii="TH Sarabun New" w:hAnsi="TH Sarabun New" w:cs="TH Sarabun New"/>
        </w:rPr>
      </w:pPr>
      <w:r w:rsidRPr="008766F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4CF045" wp14:editId="5B39F416">
                <wp:simplePos x="0" y="0"/>
                <wp:positionH relativeFrom="column">
                  <wp:posOffset>1885736</wp:posOffset>
                </wp:positionH>
                <wp:positionV relativeFrom="paragraph">
                  <wp:posOffset>32987</wp:posOffset>
                </wp:positionV>
                <wp:extent cx="3356709" cy="342900"/>
                <wp:effectExtent l="1581150" t="0" r="15240" b="19050"/>
                <wp:wrapNone/>
                <wp:docPr id="1322221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6709" cy="342900"/>
                        </a:xfrm>
                        <a:prstGeom prst="wedgeRectCallout">
                          <a:avLst>
                            <a:gd name="adj1" fmla="val -95616"/>
                            <a:gd name="adj2" fmla="val -1754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7C713A" w14:textId="0E170CC7" w:rsidR="002E654D" w:rsidRPr="0095788F" w:rsidRDefault="002E654D" w:rsidP="002E654D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ภาพ 1 ใช้</w:t>
                            </w:r>
                            <w:r w:rsidRPr="0095788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หนา </w:t>
                            </w:r>
                            <w:r w:rsidRPr="00D7434C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ภาพ</w:t>
                            </w:r>
                            <w:r w:rsidRPr="00D7434C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ใช้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ธรรมด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TH Sarabun New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1</w:t>
                            </w:r>
                            <w:r w:rsid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4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CF045" id="AutoShape 3" o:spid="_x0000_s1033" type="#_x0000_t61" style="position:absolute;margin-left:148.5pt;margin-top:2.6pt;width:264.3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" adj="-9853,7011">
                <v:textbox>
                  <w:txbxContent>
                    <w:p w14:paraId="7F7C713A" w14:textId="0E170CC7" w:rsidR="002E654D" w:rsidRPr="0095788F" w:rsidRDefault="002E654D" w:rsidP="002E654D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ภาพ 1 ใช้</w:t>
                      </w:r>
                      <w:r w:rsidRPr="0095788F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ั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หนา </w:t>
                      </w:r>
                      <w:r w:rsidRPr="00D7434C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ภาพ</w:t>
                      </w:r>
                      <w:r w:rsidRPr="00D7434C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ใช้ตัว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ธรรมด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TH Sarabun New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  <w:cs/>
                        </w:rPr>
                        <w:t xml:space="preserve">ขนาด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1</w:t>
                      </w:r>
                      <w:r w:rsid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4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  <w:r w:rsidR="00E80F45" w:rsidRPr="008766F6">
        <w:rPr>
          <w:rFonts w:ascii="TH Sarabun New" w:hAnsi="TH Sarabun New" w:cs="TH Sarabun New"/>
          <w:b/>
          <w:bCs/>
          <w:cs/>
        </w:rPr>
        <w:t>ภาพ 1</w:t>
      </w:r>
      <w:r w:rsidR="00E80F45" w:rsidRPr="008766F6">
        <w:rPr>
          <w:rFonts w:ascii="TH Sarabun New" w:hAnsi="TH Sarabun New" w:cs="TH Sarabun New"/>
          <w:cs/>
        </w:rPr>
        <w:t xml:space="preserve"> </w:t>
      </w:r>
    </w:p>
    <w:p w14:paraId="4CED69F1" w14:textId="182B894F" w:rsidR="00E80F45" w:rsidRPr="008766F6" w:rsidRDefault="00B332D4" w:rsidP="001876FE">
      <w:pPr>
        <w:rPr>
          <w:rFonts w:ascii="TH Sarabun New" w:hAnsi="TH Sarabun New" w:cs="TH Sarabun New"/>
          <w:i/>
          <w:iCs/>
        </w:rPr>
      </w:pPr>
      <w:r w:rsidRPr="008766F6">
        <w:rPr>
          <w:rFonts w:ascii="TH Sarabun New" w:hAnsi="TH Sarabun New" w:cs="TH Sarabun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A4CD4" wp14:editId="6C0BB4FF">
                <wp:simplePos x="0" y="0"/>
                <wp:positionH relativeFrom="column">
                  <wp:posOffset>1362075</wp:posOffset>
                </wp:positionH>
                <wp:positionV relativeFrom="paragraph">
                  <wp:posOffset>172085</wp:posOffset>
                </wp:positionV>
                <wp:extent cx="3152775" cy="1790700"/>
                <wp:effectExtent l="9525" t="10160" r="9525" b="27940"/>
                <wp:wrapNone/>
                <wp:docPr id="2298009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7907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317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E375C" id="Rectangle 2" o:spid="_x0000_s1026" style="position:absolute;margin-left:107.25pt;margin-top:13.55pt;width:248.25pt;height:14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" fillcolor="#daeef3" strokecolor="#f2f2f2" strokeweight=".25pt">
                <v:shadow on="t" color="#7f7f7f" opacity=".5" offset="1pt"/>
              </v:rect>
            </w:pict>
          </mc:Fallback>
        </mc:AlternateContent>
      </w:r>
      <w:r w:rsidR="00E80F45" w:rsidRPr="008766F6">
        <w:rPr>
          <w:rFonts w:ascii="TH Sarabun New" w:hAnsi="TH Sarabun New" w:cs="TH Sarabun New"/>
          <w:i/>
          <w:iCs/>
          <w:cs/>
        </w:rPr>
        <w:t>ชื่อภาพ.....</w:t>
      </w:r>
    </w:p>
    <w:p w14:paraId="4B061CB0" w14:textId="77777777" w:rsidR="002E654D" w:rsidRPr="008766F6" w:rsidRDefault="002E654D" w:rsidP="001876FE">
      <w:pPr>
        <w:rPr>
          <w:rFonts w:ascii="TH Sarabun New" w:hAnsi="TH Sarabun New" w:cs="TH Sarabun New"/>
          <w:b/>
          <w:bCs/>
          <w:u w:val="single"/>
        </w:rPr>
      </w:pPr>
    </w:p>
    <w:p w14:paraId="4487797C" w14:textId="77777777" w:rsidR="002E654D" w:rsidRPr="008766F6" w:rsidRDefault="002E654D" w:rsidP="001876FE">
      <w:pPr>
        <w:rPr>
          <w:rFonts w:ascii="TH Sarabun New" w:hAnsi="TH Sarabun New" w:cs="TH Sarabun New"/>
          <w:b/>
          <w:bCs/>
          <w:u w:val="single"/>
        </w:rPr>
      </w:pPr>
    </w:p>
    <w:p w14:paraId="1C4C52F4" w14:textId="77777777" w:rsidR="002E654D" w:rsidRPr="008766F6" w:rsidRDefault="002E654D" w:rsidP="001876FE">
      <w:pPr>
        <w:rPr>
          <w:rFonts w:ascii="TH Sarabun New" w:hAnsi="TH Sarabun New" w:cs="TH Sarabun New"/>
          <w:b/>
          <w:bCs/>
          <w:u w:val="single"/>
        </w:rPr>
      </w:pPr>
    </w:p>
    <w:p w14:paraId="37172A5D" w14:textId="77777777" w:rsidR="002E654D" w:rsidRPr="008766F6" w:rsidRDefault="002E654D" w:rsidP="001876FE">
      <w:pPr>
        <w:rPr>
          <w:rFonts w:ascii="TH Sarabun New" w:hAnsi="TH Sarabun New" w:cs="TH Sarabun New"/>
          <w:b/>
          <w:bCs/>
          <w:u w:val="single"/>
        </w:rPr>
      </w:pPr>
    </w:p>
    <w:p w14:paraId="4672114D" w14:textId="77777777" w:rsidR="00E80F45" w:rsidRPr="008766F6" w:rsidRDefault="00E80F45" w:rsidP="001876FE">
      <w:pPr>
        <w:rPr>
          <w:rFonts w:ascii="TH Sarabun New" w:hAnsi="TH Sarabun New" w:cs="TH Sarabun New"/>
          <w:b/>
          <w:bCs/>
          <w:u w:val="single"/>
        </w:rPr>
      </w:pPr>
    </w:p>
    <w:p w14:paraId="210E9682" w14:textId="77777777" w:rsidR="002E654D" w:rsidRPr="008766F6" w:rsidRDefault="002E654D" w:rsidP="001876FE">
      <w:pPr>
        <w:rPr>
          <w:rFonts w:ascii="TH Sarabun New" w:hAnsi="TH Sarabun New" w:cs="TH Sarabun New"/>
          <w:b/>
          <w:bCs/>
          <w:u w:val="single"/>
        </w:rPr>
      </w:pPr>
    </w:p>
    <w:p w14:paraId="47B0C368" w14:textId="77777777" w:rsidR="002E654D" w:rsidRPr="008766F6" w:rsidRDefault="002E654D" w:rsidP="001876FE">
      <w:pPr>
        <w:rPr>
          <w:rFonts w:ascii="TH Sarabun New" w:hAnsi="TH Sarabun New" w:cs="TH Sarabun New"/>
          <w:b/>
          <w:bCs/>
          <w:u w:val="single"/>
        </w:rPr>
      </w:pPr>
    </w:p>
    <w:p w14:paraId="63453FE0" w14:textId="77777777" w:rsidR="00E80F45" w:rsidRPr="008766F6" w:rsidRDefault="00E80F45" w:rsidP="001876FE">
      <w:pPr>
        <w:rPr>
          <w:rFonts w:ascii="TH Sarabun New" w:hAnsi="TH Sarabun New" w:cs="TH Sarabun New"/>
        </w:rPr>
      </w:pPr>
      <w:r w:rsidRPr="008766F6">
        <w:rPr>
          <w:rFonts w:ascii="TH Sarabun New" w:hAnsi="TH Sarabun New" w:cs="TH Sarabun New"/>
          <w:i/>
          <w:iCs/>
          <w:cs/>
        </w:rPr>
        <w:t>หมายเหตุ</w:t>
      </w:r>
      <w:r w:rsidR="008A3B0F" w:rsidRPr="008766F6">
        <w:rPr>
          <w:rFonts w:ascii="TH Sarabun New" w:hAnsi="TH Sarabun New" w:cs="TH Sarabun New"/>
          <w:i/>
          <w:iCs/>
          <w:cs/>
        </w:rPr>
        <w:t xml:space="preserve"> </w:t>
      </w:r>
      <w:r w:rsidRPr="008766F6">
        <w:rPr>
          <w:rFonts w:ascii="TH Sarabun New" w:hAnsi="TH Sarabun New" w:cs="TH Sarabun New"/>
          <w:i/>
          <w:iCs/>
        </w:rPr>
        <w:t>:</w:t>
      </w:r>
      <w:r w:rsidRPr="008766F6">
        <w:rPr>
          <w:rFonts w:ascii="TH Sarabun New" w:hAnsi="TH Sarabun New" w:cs="TH Sarabun New"/>
        </w:rPr>
        <w:t xml:space="preserve"> </w:t>
      </w:r>
      <w:proofErr w:type="spellStart"/>
      <w:r w:rsidRPr="008766F6">
        <w:rPr>
          <w:rFonts w:ascii="TH Sarabun New" w:hAnsi="TH Sarabun New" w:cs="TH Sarabun New"/>
          <w:sz w:val="28"/>
        </w:rPr>
        <w:t>xxxxx</w:t>
      </w:r>
      <w:proofErr w:type="spellEnd"/>
    </w:p>
    <w:p w14:paraId="72B05F12" w14:textId="77777777" w:rsidR="002E654D" w:rsidRPr="008766F6" w:rsidRDefault="002E654D" w:rsidP="001876FE">
      <w:pPr>
        <w:rPr>
          <w:rFonts w:ascii="TH Sarabun New" w:hAnsi="TH Sarabun New" w:cs="TH Sarabun New"/>
        </w:rPr>
      </w:pPr>
    </w:p>
    <w:p w14:paraId="733C288D" w14:textId="77777777" w:rsidR="002E654D" w:rsidRPr="008766F6" w:rsidRDefault="002E654D" w:rsidP="001876FE">
      <w:pPr>
        <w:rPr>
          <w:rFonts w:ascii="TH Sarabun New" w:hAnsi="TH Sarabun New" w:cs="TH Sarabun New"/>
          <w:cs/>
        </w:rPr>
      </w:pPr>
    </w:p>
    <w:p w14:paraId="65ECA288" w14:textId="77777777" w:rsidR="00FF6C2C" w:rsidRPr="008766F6" w:rsidRDefault="00FF6C2C" w:rsidP="001876FE">
      <w:pPr>
        <w:rPr>
          <w:rFonts w:ascii="TH Sarabun New" w:hAnsi="TH Sarabun New" w:cs="TH Sarabun New"/>
        </w:rPr>
      </w:pPr>
    </w:p>
    <w:sectPr w:rsidR="00FF6C2C" w:rsidRPr="008766F6" w:rsidSect="00254BBD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1440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E1A9" w14:textId="77777777" w:rsidR="006E0A71" w:rsidRDefault="006E0A71">
      <w:r>
        <w:separator/>
      </w:r>
    </w:p>
  </w:endnote>
  <w:endnote w:type="continuationSeparator" w:id="0">
    <w:p w14:paraId="0BF2B676" w14:textId="77777777" w:rsidR="006E0A71" w:rsidRDefault="006E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F6F3" w14:textId="171F63C1" w:rsidR="009852DA" w:rsidRDefault="009852DA" w:rsidP="00A315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32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C1C316" w14:textId="77777777" w:rsidR="009852DA" w:rsidRDefault="009852DA" w:rsidP="00E647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DC30" w14:textId="77777777" w:rsidR="009852DA" w:rsidRPr="00371BE3" w:rsidRDefault="009852DA" w:rsidP="00E23898">
    <w:pPr>
      <w:pStyle w:val="Footer"/>
      <w:tabs>
        <w:tab w:val="clear" w:pos="4153"/>
        <w:tab w:val="clear" w:pos="8306"/>
      </w:tabs>
      <w:ind w:right="26"/>
      <w:jc w:val="center"/>
      <w:rPr>
        <w:rStyle w:val="PageNumber"/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B4A5" w14:textId="77777777" w:rsidR="006E0A71" w:rsidRDefault="006E0A71">
      <w:r>
        <w:separator/>
      </w:r>
    </w:p>
  </w:footnote>
  <w:footnote w:type="continuationSeparator" w:id="0">
    <w:p w14:paraId="5FFEFB7F" w14:textId="77777777" w:rsidR="006E0A71" w:rsidRDefault="006E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9523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</w:rPr>
    </w:sdtEndPr>
    <w:sdtContent>
      <w:p w14:paraId="1D2E96AB" w14:textId="257E33E8" w:rsidR="0086199A" w:rsidRPr="0086199A" w:rsidRDefault="0086199A">
        <w:pPr>
          <w:pStyle w:val="Header"/>
          <w:jc w:val="right"/>
          <w:rPr>
            <w:rFonts w:ascii="TH SarabunPSK" w:hAnsi="TH SarabunPSK" w:cs="TH SarabunPSK"/>
            <w:sz w:val="30"/>
            <w:szCs w:val="30"/>
          </w:rPr>
        </w:pPr>
        <w:r w:rsidRPr="0086199A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86199A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86199A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Pr="0086199A">
          <w:rPr>
            <w:rFonts w:ascii="TH SarabunPSK" w:hAnsi="TH SarabunPSK" w:cs="TH SarabunPSK"/>
            <w:noProof/>
            <w:sz w:val="30"/>
            <w:szCs w:val="30"/>
          </w:rPr>
          <w:t>2</w:t>
        </w:r>
        <w:r w:rsidRPr="0086199A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14:paraId="4C2325A5" w14:textId="77777777" w:rsidR="00254BBD" w:rsidRPr="00254BBD" w:rsidRDefault="00254BBD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CBA"/>
    <w:multiLevelType w:val="multilevel"/>
    <w:tmpl w:val="BB5E8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AF521D"/>
    <w:multiLevelType w:val="hybridMultilevel"/>
    <w:tmpl w:val="5AE440EC"/>
    <w:lvl w:ilvl="0" w:tplc="D2907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C1CC9"/>
    <w:multiLevelType w:val="hybridMultilevel"/>
    <w:tmpl w:val="1A3492DC"/>
    <w:lvl w:ilvl="0" w:tplc="11D0BB1E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A6911"/>
    <w:multiLevelType w:val="hybridMultilevel"/>
    <w:tmpl w:val="B93A60A2"/>
    <w:lvl w:ilvl="0" w:tplc="2E585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C46E60"/>
    <w:multiLevelType w:val="hybridMultilevel"/>
    <w:tmpl w:val="016E3A06"/>
    <w:lvl w:ilvl="0" w:tplc="7ED64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83496">
    <w:abstractNumId w:val="0"/>
  </w:num>
  <w:num w:numId="2" w16cid:durableId="1750230279">
    <w:abstractNumId w:val="2"/>
  </w:num>
  <w:num w:numId="3" w16cid:durableId="846752138">
    <w:abstractNumId w:val="3"/>
  </w:num>
  <w:num w:numId="4" w16cid:durableId="690567482">
    <w:abstractNumId w:val="4"/>
  </w:num>
  <w:num w:numId="5" w16cid:durableId="65668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8E"/>
    <w:rsid w:val="000074E9"/>
    <w:rsid w:val="00010DF3"/>
    <w:rsid w:val="0001701A"/>
    <w:rsid w:val="0002202C"/>
    <w:rsid w:val="00024249"/>
    <w:rsid w:val="00026628"/>
    <w:rsid w:val="0003095E"/>
    <w:rsid w:val="000311F0"/>
    <w:rsid w:val="00031E1F"/>
    <w:rsid w:val="00034AEC"/>
    <w:rsid w:val="0003622B"/>
    <w:rsid w:val="0004473D"/>
    <w:rsid w:val="000464AB"/>
    <w:rsid w:val="00051AFE"/>
    <w:rsid w:val="00055D0E"/>
    <w:rsid w:val="0007098C"/>
    <w:rsid w:val="000748C6"/>
    <w:rsid w:val="000779F7"/>
    <w:rsid w:val="00080CDA"/>
    <w:rsid w:val="00080ECE"/>
    <w:rsid w:val="00082115"/>
    <w:rsid w:val="00086B0F"/>
    <w:rsid w:val="000A3A5C"/>
    <w:rsid w:val="000A6CD7"/>
    <w:rsid w:val="000B2B3B"/>
    <w:rsid w:val="000B6C82"/>
    <w:rsid w:val="000D7130"/>
    <w:rsid w:val="000E1A05"/>
    <w:rsid w:val="000E3543"/>
    <w:rsid w:val="000F2164"/>
    <w:rsid w:val="000F3D93"/>
    <w:rsid w:val="000F7BDE"/>
    <w:rsid w:val="001133E1"/>
    <w:rsid w:val="001264B9"/>
    <w:rsid w:val="00131275"/>
    <w:rsid w:val="00131957"/>
    <w:rsid w:val="00132F60"/>
    <w:rsid w:val="0013707D"/>
    <w:rsid w:val="00145F0C"/>
    <w:rsid w:val="00170BA1"/>
    <w:rsid w:val="00171334"/>
    <w:rsid w:val="001728B6"/>
    <w:rsid w:val="00172A22"/>
    <w:rsid w:val="001861B7"/>
    <w:rsid w:val="001876FE"/>
    <w:rsid w:val="00187B01"/>
    <w:rsid w:val="00192906"/>
    <w:rsid w:val="00195B25"/>
    <w:rsid w:val="00197F60"/>
    <w:rsid w:val="001A2D46"/>
    <w:rsid w:val="001A5EE8"/>
    <w:rsid w:val="001B05D0"/>
    <w:rsid w:val="001B0C85"/>
    <w:rsid w:val="001B2489"/>
    <w:rsid w:val="001B4573"/>
    <w:rsid w:val="001B45B4"/>
    <w:rsid w:val="001C4CFC"/>
    <w:rsid w:val="001D410B"/>
    <w:rsid w:val="001D7A63"/>
    <w:rsid w:val="001E7083"/>
    <w:rsid w:val="001E7550"/>
    <w:rsid w:val="001F08CA"/>
    <w:rsid w:val="001F598A"/>
    <w:rsid w:val="001F6249"/>
    <w:rsid w:val="002235AD"/>
    <w:rsid w:val="00226F14"/>
    <w:rsid w:val="0022707E"/>
    <w:rsid w:val="00231F35"/>
    <w:rsid w:val="0023608D"/>
    <w:rsid w:val="00241D8A"/>
    <w:rsid w:val="00243030"/>
    <w:rsid w:val="00245FE6"/>
    <w:rsid w:val="00246DC7"/>
    <w:rsid w:val="00254BBD"/>
    <w:rsid w:val="00261AB2"/>
    <w:rsid w:val="00263952"/>
    <w:rsid w:val="0026642C"/>
    <w:rsid w:val="00267EC5"/>
    <w:rsid w:val="00274521"/>
    <w:rsid w:val="00274BF0"/>
    <w:rsid w:val="00284306"/>
    <w:rsid w:val="00287C7C"/>
    <w:rsid w:val="002A25BD"/>
    <w:rsid w:val="002B1ECD"/>
    <w:rsid w:val="002B35EA"/>
    <w:rsid w:val="002B5505"/>
    <w:rsid w:val="002B7420"/>
    <w:rsid w:val="002B7810"/>
    <w:rsid w:val="002E3878"/>
    <w:rsid w:val="002E654D"/>
    <w:rsid w:val="00304B8E"/>
    <w:rsid w:val="00305096"/>
    <w:rsid w:val="00306D97"/>
    <w:rsid w:val="00307F65"/>
    <w:rsid w:val="00323D24"/>
    <w:rsid w:val="0032401B"/>
    <w:rsid w:val="00345166"/>
    <w:rsid w:val="00346939"/>
    <w:rsid w:val="003476C0"/>
    <w:rsid w:val="003510D5"/>
    <w:rsid w:val="00365532"/>
    <w:rsid w:val="00371BE3"/>
    <w:rsid w:val="00372980"/>
    <w:rsid w:val="00376928"/>
    <w:rsid w:val="00383DE6"/>
    <w:rsid w:val="00390391"/>
    <w:rsid w:val="00390E52"/>
    <w:rsid w:val="00391B91"/>
    <w:rsid w:val="003B67E5"/>
    <w:rsid w:val="003E0191"/>
    <w:rsid w:val="003E0284"/>
    <w:rsid w:val="003E6153"/>
    <w:rsid w:val="003F63FF"/>
    <w:rsid w:val="004018B6"/>
    <w:rsid w:val="00407B46"/>
    <w:rsid w:val="00410DD8"/>
    <w:rsid w:val="00423CC7"/>
    <w:rsid w:val="004250C5"/>
    <w:rsid w:val="00425777"/>
    <w:rsid w:val="00431B6B"/>
    <w:rsid w:val="0043708F"/>
    <w:rsid w:val="004429EF"/>
    <w:rsid w:val="0044546A"/>
    <w:rsid w:val="00455489"/>
    <w:rsid w:val="00462E80"/>
    <w:rsid w:val="004714A4"/>
    <w:rsid w:val="004821A9"/>
    <w:rsid w:val="00482A13"/>
    <w:rsid w:val="00483487"/>
    <w:rsid w:val="00492CB9"/>
    <w:rsid w:val="00497986"/>
    <w:rsid w:val="004A60E9"/>
    <w:rsid w:val="004B2A50"/>
    <w:rsid w:val="004B43CD"/>
    <w:rsid w:val="004B463D"/>
    <w:rsid w:val="004C32E3"/>
    <w:rsid w:val="004C51B0"/>
    <w:rsid w:val="004C744A"/>
    <w:rsid w:val="004D0168"/>
    <w:rsid w:val="004D2BC2"/>
    <w:rsid w:val="004D60F2"/>
    <w:rsid w:val="004E207B"/>
    <w:rsid w:val="00502EF4"/>
    <w:rsid w:val="0050617F"/>
    <w:rsid w:val="00507B00"/>
    <w:rsid w:val="00536202"/>
    <w:rsid w:val="00536B32"/>
    <w:rsid w:val="00547235"/>
    <w:rsid w:val="005613BB"/>
    <w:rsid w:val="00574AA4"/>
    <w:rsid w:val="005772EE"/>
    <w:rsid w:val="00583A15"/>
    <w:rsid w:val="00585D06"/>
    <w:rsid w:val="00595D1A"/>
    <w:rsid w:val="0059784D"/>
    <w:rsid w:val="005A56E4"/>
    <w:rsid w:val="005B2FC4"/>
    <w:rsid w:val="005B487F"/>
    <w:rsid w:val="005C02F3"/>
    <w:rsid w:val="005C0FD9"/>
    <w:rsid w:val="005C1F69"/>
    <w:rsid w:val="005C3034"/>
    <w:rsid w:val="005C49B7"/>
    <w:rsid w:val="005C4CC8"/>
    <w:rsid w:val="005D3135"/>
    <w:rsid w:val="005D7CD3"/>
    <w:rsid w:val="005E17D8"/>
    <w:rsid w:val="005F39F0"/>
    <w:rsid w:val="005F5E1F"/>
    <w:rsid w:val="005F6F9D"/>
    <w:rsid w:val="006012A6"/>
    <w:rsid w:val="00604377"/>
    <w:rsid w:val="0060769C"/>
    <w:rsid w:val="00612847"/>
    <w:rsid w:val="006149DB"/>
    <w:rsid w:val="006170C8"/>
    <w:rsid w:val="00625FFE"/>
    <w:rsid w:val="0064024C"/>
    <w:rsid w:val="00641C92"/>
    <w:rsid w:val="00643928"/>
    <w:rsid w:val="006439A5"/>
    <w:rsid w:val="00644FD9"/>
    <w:rsid w:val="0065305C"/>
    <w:rsid w:val="00654217"/>
    <w:rsid w:val="00656720"/>
    <w:rsid w:val="00656F95"/>
    <w:rsid w:val="0066543D"/>
    <w:rsid w:val="00665716"/>
    <w:rsid w:val="00666D6A"/>
    <w:rsid w:val="0066764B"/>
    <w:rsid w:val="00667F06"/>
    <w:rsid w:val="00674AB5"/>
    <w:rsid w:val="0067514B"/>
    <w:rsid w:val="00682B65"/>
    <w:rsid w:val="00682E79"/>
    <w:rsid w:val="00685DD4"/>
    <w:rsid w:val="00693F2B"/>
    <w:rsid w:val="006952C1"/>
    <w:rsid w:val="0069778E"/>
    <w:rsid w:val="00697C03"/>
    <w:rsid w:val="006A3D77"/>
    <w:rsid w:val="006B2369"/>
    <w:rsid w:val="006D2FA4"/>
    <w:rsid w:val="006D4154"/>
    <w:rsid w:val="006D58ED"/>
    <w:rsid w:val="006E0A71"/>
    <w:rsid w:val="00703E78"/>
    <w:rsid w:val="007064EE"/>
    <w:rsid w:val="00710539"/>
    <w:rsid w:val="00711C8B"/>
    <w:rsid w:val="0071734B"/>
    <w:rsid w:val="00722C5E"/>
    <w:rsid w:val="00732068"/>
    <w:rsid w:val="0074223B"/>
    <w:rsid w:val="00753271"/>
    <w:rsid w:val="00760BCF"/>
    <w:rsid w:val="007669B5"/>
    <w:rsid w:val="007674B8"/>
    <w:rsid w:val="00775988"/>
    <w:rsid w:val="00790627"/>
    <w:rsid w:val="0079105F"/>
    <w:rsid w:val="00795081"/>
    <w:rsid w:val="007B798B"/>
    <w:rsid w:val="007B7D73"/>
    <w:rsid w:val="007C4306"/>
    <w:rsid w:val="007C4344"/>
    <w:rsid w:val="007C4B23"/>
    <w:rsid w:val="007C6C80"/>
    <w:rsid w:val="007D49F4"/>
    <w:rsid w:val="007D56FD"/>
    <w:rsid w:val="007D5935"/>
    <w:rsid w:val="007E1170"/>
    <w:rsid w:val="007E3BB4"/>
    <w:rsid w:val="007F04C5"/>
    <w:rsid w:val="008022BB"/>
    <w:rsid w:val="0080493B"/>
    <w:rsid w:val="00804968"/>
    <w:rsid w:val="00826F2F"/>
    <w:rsid w:val="008353D8"/>
    <w:rsid w:val="00836111"/>
    <w:rsid w:val="008405F9"/>
    <w:rsid w:val="00841612"/>
    <w:rsid w:val="00847137"/>
    <w:rsid w:val="00847BD6"/>
    <w:rsid w:val="008539AD"/>
    <w:rsid w:val="008546C1"/>
    <w:rsid w:val="0086199A"/>
    <w:rsid w:val="00870AE5"/>
    <w:rsid w:val="00875488"/>
    <w:rsid w:val="008766F6"/>
    <w:rsid w:val="008865FA"/>
    <w:rsid w:val="0089082B"/>
    <w:rsid w:val="00891263"/>
    <w:rsid w:val="00891295"/>
    <w:rsid w:val="0089694F"/>
    <w:rsid w:val="008A3527"/>
    <w:rsid w:val="008A3B0F"/>
    <w:rsid w:val="008B17B9"/>
    <w:rsid w:val="008C4C3D"/>
    <w:rsid w:val="008D6335"/>
    <w:rsid w:val="008F3F39"/>
    <w:rsid w:val="008F5A04"/>
    <w:rsid w:val="00901339"/>
    <w:rsid w:val="00906F17"/>
    <w:rsid w:val="00906FCF"/>
    <w:rsid w:val="009201DC"/>
    <w:rsid w:val="0092568E"/>
    <w:rsid w:val="00932DEE"/>
    <w:rsid w:val="009340BE"/>
    <w:rsid w:val="00935A08"/>
    <w:rsid w:val="00943D6A"/>
    <w:rsid w:val="00945161"/>
    <w:rsid w:val="00953B60"/>
    <w:rsid w:val="0095757B"/>
    <w:rsid w:val="0095788F"/>
    <w:rsid w:val="00963C80"/>
    <w:rsid w:val="00964BC8"/>
    <w:rsid w:val="00965326"/>
    <w:rsid w:val="00971101"/>
    <w:rsid w:val="009712C4"/>
    <w:rsid w:val="009802F7"/>
    <w:rsid w:val="009852DA"/>
    <w:rsid w:val="00985E75"/>
    <w:rsid w:val="00994C16"/>
    <w:rsid w:val="0099589D"/>
    <w:rsid w:val="009B2154"/>
    <w:rsid w:val="009B3ABE"/>
    <w:rsid w:val="009B3D91"/>
    <w:rsid w:val="009B4284"/>
    <w:rsid w:val="009C26B3"/>
    <w:rsid w:val="009D0C7A"/>
    <w:rsid w:val="009E1DD5"/>
    <w:rsid w:val="009E56FB"/>
    <w:rsid w:val="009E5D86"/>
    <w:rsid w:val="009F08BE"/>
    <w:rsid w:val="009F30F7"/>
    <w:rsid w:val="00A05CC3"/>
    <w:rsid w:val="00A125EA"/>
    <w:rsid w:val="00A154BC"/>
    <w:rsid w:val="00A31536"/>
    <w:rsid w:val="00A3170C"/>
    <w:rsid w:val="00A34483"/>
    <w:rsid w:val="00A3491F"/>
    <w:rsid w:val="00A357AD"/>
    <w:rsid w:val="00A3621C"/>
    <w:rsid w:val="00A404F4"/>
    <w:rsid w:val="00A4352A"/>
    <w:rsid w:val="00A44C86"/>
    <w:rsid w:val="00A4586D"/>
    <w:rsid w:val="00A476FB"/>
    <w:rsid w:val="00A55418"/>
    <w:rsid w:val="00A5785E"/>
    <w:rsid w:val="00A63B4D"/>
    <w:rsid w:val="00A6468A"/>
    <w:rsid w:val="00A75E0A"/>
    <w:rsid w:val="00AA36FA"/>
    <w:rsid w:val="00AA4769"/>
    <w:rsid w:val="00AA7D99"/>
    <w:rsid w:val="00AB4281"/>
    <w:rsid w:val="00AD0B94"/>
    <w:rsid w:val="00AD0C90"/>
    <w:rsid w:val="00AD736E"/>
    <w:rsid w:val="00AE110E"/>
    <w:rsid w:val="00AE7924"/>
    <w:rsid w:val="00AF0E56"/>
    <w:rsid w:val="00AF1289"/>
    <w:rsid w:val="00AF4374"/>
    <w:rsid w:val="00B04148"/>
    <w:rsid w:val="00B04880"/>
    <w:rsid w:val="00B12329"/>
    <w:rsid w:val="00B2175C"/>
    <w:rsid w:val="00B246BD"/>
    <w:rsid w:val="00B24AFC"/>
    <w:rsid w:val="00B272B3"/>
    <w:rsid w:val="00B314C4"/>
    <w:rsid w:val="00B332D4"/>
    <w:rsid w:val="00B4280C"/>
    <w:rsid w:val="00B44B0C"/>
    <w:rsid w:val="00B44C7A"/>
    <w:rsid w:val="00B56BB9"/>
    <w:rsid w:val="00B60D50"/>
    <w:rsid w:val="00B6377A"/>
    <w:rsid w:val="00B77C9F"/>
    <w:rsid w:val="00B954FB"/>
    <w:rsid w:val="00BA33D4"/>
    <w:rsid w:val="00BA40C9"/>
    <w:rsid w:val="00BA4859"/>
    <w:rsid w:val="00BB060D"/>
    <w:rsid w:val="00BC082D"/>
    <w:rsid w:val="00BC6312"/>
    <w:rsid w:val="00BC77B3"/>
    <w:rsid w:val="00BE7926"/>
    <w:rsid w:val="00BF7860"/>
    <w:rsid w:val="00C11B3E"/>
    <w:rsid w:val="00C33A90"/>
    <w:rsid w:val="00C37F13"/>
    <w:rsid w:val="00C42E3F"/>
    <w:rsid w:val="00C44DB2"/>
    <w:rsid w:val="00C460F9"/>
    <w:rsid w:val="00C520C2"/>
    <w:rsid w:val="00C52724"/>
    <w:rsid w:val="00C530FA"/>
    <w:rsid w:val="00C53BB3"/>
    <w:rsid w:val="00C656FD"/>
    <w:rsid w:val="00C66969"/>
    <w:rsid w:val="00C70983"/>
    <w:rsid w:val="00C8616D"/>
    <w:rsid w:val="00C90077"/>
    <w:rsid w:val="00CA69CF"/>
    <w:rsid w:val="00CB1B88"/>
    <w:rsid w:val="00CB794A"/>
    <w:rsid w:val="00CC75A5"/>
    <w:rsid w:val="00CD0CFD"/>
    <w:rsid w:val="00CD323D"/>
    <w:rsid w:val="00CE0B47"/>
    <w:rsid w:val="00CF0846"/>
    <w:rsid w:val="00CF1F57"/>
    <w:rsid w:val="00CF30C3"/>
    <w:rsid w:val="00CF7849"/>
    <w:rsid w:val="00CF7BE3"/>
    <w:rsid w:val="00D06110"/>
    <w:rsid w:val="00D10583"/>
    <w:rsid w:val="00D15074"/>
    <w:rsid w:val="00D17BFB"/>
    <w:rsid w:val="00D23DEA"/>
    <w:rsid w:val="00D25C9A"/>
    <w:rsid w:val="00D370CE"/>
    <w:rsid w:val="00D4098C"/>
    <w:rsid w:val="00D43E38"/>
    <w:rsid w:val="00D50CF9"/>
    <w:rsid w:val="00D515A6"/>
    <w:rsid w:val="00D51E9D"/>
    <w:rsid w:val="00D534BC"/>
    <w:rsid w:val="00D54DBB"/>
    <w:rsid w:val="00D558B2"/>
    <w:rsid w:val="00D612EE"/>
    <w:rsid w:val="00D6284A"/>
    <w:rsid w:val="00D656FF"/>
    <w:rsid w:val="00D80322"/>
    <w:rsid w:val="00D8604F"/>
    <w:rsid w:val="00D87236"/>
    <w:rsid w:val="00D9078C"/>
    <w:rsid w:val="00D9437C"/>
    <w:rsid w:val="00DA1C8E"/>
    <w:rsid w:val="00DA4996"/>
    <w:rsid w:val="00DA5A44"/>
    <w:rsid w:val="00DA5C50"/>
    <w:rsid w:val="00DA603C"/>
    <w:rsid w:val="00DB155C"/>
    <w:rsid w:val="00DB243E"/>
    <w:rsid w:val="00DB5A38"/>
    <w:rsid w:val="00DB7305"/>
    <w:rsid w:val="00DC178C"/>
    <w:rsid w:val="00DC269A"/>
    <w:rsid w:val="00DD1FB3"/>
    <w:rsid w:val="00DD470A"/>
    <w:rsid w:val="00DE4A10"/>
    <w:rsid w:val="00DE54B0"/>
    <w:rsid w:val="00DE5701"/>
    <w:rsid w:val="00DF6F3F"/>
    <w:rsid w:val="00E027F8"/>
    <w:rsid w:val="00E0378D"/>
    <w:rsid w:val="00E04640"/>
    <w:rsid w:val="00E150D2"/>
    <w:rsid w:val="00E23898"/>
    <w:rsid w:val="00E30D34"/>
    <w:rsid w:val="00E367D0"/>
    <w:rsid w:val="00E47960"/>
    <w:rsid w:val="00E500F3"/>
    <w:rsid w:val="00E63738"/>
    <w:rsid w:val="00E6477F"/>
    <w:rsid w:val="00E80993"/>
    <w:rsid w:val="00E80F45"/>
    <w:rsid w:val="00E82EDA"/>
    <w:rsid w:val="00E83575"/>
    <w:rsid w:val="00E901FC"/>
    <w:rsid w:val="00E93AB9"/>
    <w:rsid w:val="00E9453A"/>
    <w:rsid w:val="00E950E2"/>
    <w:rsid w:val="00E95A26"/>
    <w:rsid w:val="00EA0AC8"/>
    <w:rsid w:val="00EA0F72"/>
    <w:rsid w:val="00EA4B6B"/>
    <w:rsid w:val="00EA70C2"/>
    <w:rsid w:val="00EB2883"/>
    <w:rsid w:val="00EB4387"/>
    <w:rsid w:val="00EC444E"/>
    <w:rsid w:val="00EC4CA1"/>
    <w:rsid w:val="00EC79F7"/>
    <w:rsid w:val="00ED1950"/>
    <w:rsid w:val="00ED57D9"/>
    <w:rsid w:val="00ED6336"/>
    <w:rsid w:val="00EE3024"/>
    <w:rsid w:val="00EE4C65"/>
    <w:rsid w:val="00EF0EFF"/>
    <w:rsid w:val="00EF193A"/>
    <w:rsid w:val="00EF50A6"/>
    <w:rsid w:val="00F007C4"/>
    <w:rsid w:val="00F04537"/>
    <w:rsid w:val="00F058BA"/>
    <w:rsid w:val="00F10B05"/>
    <w:rsid w:val="00F13B5D"/>
    <w:rsid w:val="00F20266"/>
    <w:rsid w:val="00F245C9"/>
    <w:rsid w:val="00F330C3"/>
    <w:rsid w:val="00F34C81"/>
    <w:rsid w:val="00F37BE2"/>
    <w:rsid w:val="00F411FD"/>
    <w:rsid w:val="00F550F2"/>
    <w:rsid w:val="00F65B9F"/>
    <w:rsid w:val="00F67389"/>
    <w:rsid w:val="00F73E63"/>
    <w:rsid w:val="00F80CD4"/>
    <w:rsid w:val="00F86B5B"/>
    <w:rsid w:val="00F872E1"/>
    <w:rsid w:val="00F90C64"/>
    <w:rsid w:val="00F926E1"/>
    <w:rsid w:val="00FA0391"/>
    <w:rsid w:val="00FA2098"/>
    <w:rsid w:val="00FB76F7"/>
    <w:rsid w:val="00FC6717"/>
    <w:rsid w:val="00FD0073"/>
    <w:rsid w:val="00FD4DE8"/>
    <w:rsid w:val="00FD59EE"/>
    <w:rsid w:val="00FE229A"/>
    <w:rsid w:val="00FE5E85"/>
    <w:rsid w:val="00FF1250"/>
    <w:rsid w:val="00FF39FD"/>
    <w:rsid w:val="00FF60BE"/>
    <w:rsid w:val="00FF6C2C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0CC2DC9D"/>
  <w15:chartTrackingRefBased/>
  <w15:docId w15:val="{0DC5380C-C79E-4608-85C4-DEDFD92B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BE"/>
    <w:rPr>
      <w:sz w:val="24"/>
      <w:szCs w:val="28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Cordia New" w:cs="Cordia New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 New" w:hAnsi="Angsana New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rdia New" w:eastAsia="Cordia New" w:hAnsi="Cordia New" w:cs="AngsanaUPC"/>
      <w:b/>
      <w:bCs/>
      <w:sz w:val="44"/>
      <w:szCs w:val="4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paragraph" w:styleId="BodyText2">
    <w:name w:val="Body Text 2"/>
    <w:basedOn w:val="Normal"/>
    <w:pPr>
      <w:jc w:val="both"/>
    </w:pPr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pPr>
      <w:jc w:val="both"/>
    </w:pPr>
    <w:rPr>
      <w:rFonts w:ascii="Angsana New" w:hAnsi="Angsana New"/>
    </w:rPr>
  </w:style>
  <w:style w:type="paragraph" w:styleId="BodyTextIndent">
    <w:name w:val="Body Text Indent"/>
    <w:basedOn w:val="Normal"/>
    <w:pPr>
      <w:tabs>
        <w:tab w:val="left" w:pos="3720"/>
      </w:tabs>
      <w:ind w:left="432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6977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9778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F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6477F"/>
  </w:style>
  <w:style w:type="paragraph" w:styleId="BalloonText">
    <w:name w:val="Balloon Text"/>
    <w:basedOn w:val="Normal"/>
    <w:semiHidden/>
    <w:rsid w:val="00241D8A"/>
    <w:rPr>
      <w:rFonts w:ascii="Tahoma" w:hAnsi="Tahoma"/>
      <w:sz w:val="16"/>
      <w:szCs w:val="18"/>
    </w:rPr>
  </w:style>
  <w:style w:type="character" w:customStyle="1" w:styleId="FooterChar">
    <w:name w:val="Footer Char"/>
    <w:link w:val="Footer"/>
    <w:uiPriority w:val="99"/>
    <w:rsid w:val="00371BE3"/>
    <w:rPr>
      <w:sz w:val="24"/>
      <w:szCs w:val="28"/>
    </w:rPr>
  </w:style>
  <w:style w:type="character" w:styleId="LineNumber">
    <w:name w:val="line number"/>
    <w:basedOn w:val="DefaultParagraphFont"/>
    <w:rsid w:val="007E3BB4"/>
  </w:style>
  <w:style w:type="paragraph" w:customStyle="1" w:styleId="Default">
    <w:name w:val="Default"/>
    <w:rsid w:val="008766F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  <w:lang w:bidi="th-TH"/>
    </w:rPr>
  </w:style>
  <w:style w:type="table" w:styleId="Table3Deffects1">
    <w:name w:val="Table 3D effects 1"/>
    <w:basedOn w:val="TableNormal"/>
    <w:rsid w:val="008766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82E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54BBD"/>
    <w:rPr>
      <w:sz w:val="24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0D4A-9CAA-4903-8D59-9D63EE13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ระเกี้ยว</vt:lpstr>
      <vt:lpstr>พระเกี้ยว</vt:lpstr>
    </vt:vector>
  </TitlesOfParts>
  <Company>edu</Company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เกี้ยว</dc:title>
  <dc:subject/>
  <dc:creator>station3</dc:creator>
  <cp:keywords/>
  <cp:lastModifiedBy>Nattaporn Banchong-Aksorn</cp:lastModifiedBy>
  <cp:revision>23</cp:revision>
  <cp:lastPrinted>2023-06-18T07:08:00Z</cp:lastPrinted>
  <dcterms:created xsi:type="dcterms:W3CDTF">2023-06-16T09:30:00Z</dcterms:created>
  <dcterms:modified xsi:type="dcterms:W3CDTF">2023-06-18T07:13:00Z</dcterms:modified>
</cp:coreProperties>
</file>